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7515C" w:rsidRPr="00E86CE4" w14:paraId="3FFC91FF" w14:textId="77777777" w:rsidTr="006B75F3">
        <w:tc>
          <w:tcPr>
            <w:tcW w:w="9242" w:type="dxa"/>
          </w:tcPr>
          <w:p w14:paraId="1E8DC649" w14:textId="488A36B2" w:rsidR="0067515C" w:rsidRPr="00E86CE4" w:rsidRDefault="008E1951" w:rsidP="004B1657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file 1</w:t>
            </w:r>
            <w:bookmarkStart w:id="0" w:name="_GoBack"/>
            <w:bookmarkEnd w:id="0"/>
            <w:r w:rsidR="002F015E" w:rsidRPr="00E8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7515C" w:rsidRPr="00E8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 string for systematic literature search for symptom </w:t>
            </w:r>
            <w:r w:rsidR="00DC7B70" w:rsidRPr="00E86CE4">
              <w:rPr>
                <w:rFonts w:ascii="Times New Roman" w:hAnsi="Times New Roman" w:cs="Times New Roman"/>
                <w:b/>
                <w:sz w:val="24"/>
                <w:szCs w:val="24"/>
              </w:rPr>
              <w:t>questionnaire</w:t>
            </w:r>
            <w:r w:rsidR="00F10D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7515C" w:rsidRPr="00E8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in patients</w:t>
            </w:r>
            <w:r w:rsidR="00E8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chronic kidney disease</w:t>
            </w:r>
            <w:r w:rsidR="0067515C" w:rsidRPr="00E86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515C" w:rsidRPr="00E86CE4" w14:paraId="732D7116" w14:textId="77777777" w:rsidTr="006B75F3">
        <w:tc>
          <w:tcPr>
            <w:tcW w:w="9242" w:type="dxa"/>
          </w:tcPr>
          <w:p w14:paraId="1E7E2867" w14:textId="77777777" w:rsidR="006B75F3" w:rsidRPr="00E86CE4" w:rsidRDefault="006B75F3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14:paraId="0AB0AB4B" w14:textId="599E7798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(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>("Chronic Kidney Disease"[ti] OR "Chronic Kidney Diseases"[ti] OR "Chronic Renal Disease"[ti] OR "Chronic Renal Diseases"[ti] OR "CKD"[ti] OR "End-Stage Renal Disease"[ti] OR "End-Stage Renal Diseases"[ti] OR "ESRD"[ti] OR "End-Stage Kidney Disease"[ti] OR "End-Stage Kidney Diseases"[ti] OR "Advanced Renal Disease"[ti] OR "Advanced Kidney Disease"[ti] OR "Renal Insufficiency, Chronic"[majr] OR "Chronic Renal Insufficiency"[ti] OR "Chronic Renal Failure"[ti] OR</w:t>
            </w:r>
            <w:r w:rsidR="00B13DDD"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"Chronic Kidney Failure"[ti]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("Kidney Diseases"[majr] OR "kidney disease"[ti] OR "renal disease"[ti] OR "kidney diseases"[ti] OR "renal diseases"[ti] OR "kidney failure"[ti] OR "renal failure"[ti] OR "renal insufficiency"[ti] OR "kidney insufficiency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ND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"Chronic Disease"[majr] OR "chronic"[ti] OR chronic*[ti])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("pre-dialysis"[ti] OR pre-dialy*[ti] OR "predialysis"[ti] OR predial*[ti] OR "chronic renal"[ti] OR "chronic kidney"[ti] OR "Renal Insufficiency, Chronic"[majr] OR "Kidney Failure, Chronic"[majr] OR "end stage renal"[ti] OR "end stage kidney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ND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"3"[ti] OR "4"[ti] OR "5"[ti] OR "three"[ti] OR "four"[ti] OR "five"[ti] OR "iii"[ti] OR "iv"[ti] OR "v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("stage"[ti] OR "stages"[ti] OR "late"[ti])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"Renal Replacement Therapy"[majr] OR "Renal Replacement Therapy"[ti] OR "RRT"[ti] OR "hemodialysis"[ti] OR "haemodialysis"[ti] OR "peritoneal dialysis"[ti] OR "Kidney Transplantation"[ti] OR "Renal Transplantation"[ti] OR Kidney Transplant*[ti] OR Renal Transplant*[ti] OR "Dialysis"[majr] OR "Dialysis"[ti] OR "hemodiafiltration"[ti] OR "haemodiafiltration"[ti]) </w:t>
            </w:r>
          </w:p>
          <w:p w14:paraId="6B52BCA4" w14:textId="77777777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F0"/>
                <w:sz w:val="24"/>
                <w:szCs w:val="24"/>
              </w:rPr>
              <w:t>("Signs and Symptoms"[Mesh:noexp] OR "Signs and Symptoms"[majr] OR "Symptom"[ti] OR "symptoms"[ti] OR "Symptom burden"[tw] OR symptom*[ti]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4D59654" w14:textId="77777777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("Surveys and Questionnaires"[Mesh:noexp] OR "Patient Reported Outcome Measures"[Mesh] OR "Questionnaire"[tw] OR "Questionnaires"[tw] OR Questionnair*[tw] OR "Patient-Reported Outcome Measure"[tw] OR "Patient-Reported Outcome Measures"[tw] OR "PROMs"[tw] OR "PROM"[tw] OR "Self Report"[tw] OR "assessment instrument"[tw] OR "assessment system"[tw] OR "assessment method"[tw] OR "assessment instruments"[tw] OR "assessment systems"[tw] OR "assessment methods"[tw] OR "Assessment Scale"[tw] OR "Assessment Scales"[tw] OR "instrument"[ti] OR "scale"[ti] OR "checklist"[ti] OR "score"[ti] OR "instruments"[ti] OR "scales"[ti] OR "checklists"[ti] OR "scores"[ti] OR "inventory"[ti] OR "inventories"[ti] OR "Symptom Burden Index"[tw]</w:t>
            </w:r>
            <w:r w:rsidRPr="00E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OR "symptom burden instrument"[tw] OR "symptom burden measures"[tw] OR "symptom burden score"[tw] OR "symptom burden scores"[tw]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098D4413" w14:textId="77777777" w:rsidR="00134EAB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FFC000"/>
                <w:sz w:val="24"/>
                <w:szCs w:val="24"/>
              </w:rPr>
              <w:t xml:space="preserve">(english[la] OR dutch[la]) </w:t>
            </w:r>
          </w:p>
          <w:p w14:paraId="212DB35B" w14:textId="41801977" w:rsidR="00134EAB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OT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8064A2" w:themeColor="accent4"/>
                <w:sz w:val="24"/>
                <w:szCs w:val="24"/>
              </w:rPr>
              <w:t xml:space="preserve">(("Adolescent"[mesh] OR Adolescen*[ti] OR "Child"[mesh] OR "child"[ti] OR "children"[ti] OR "girl"[ti] OR "girls"[ti] OR "boy"[ti] OR "boys"[ti]) </w:t>
            </w:r>
            <w:r w:rsidRPr="00E86CE4">
              <w:rPr>
                <w:rStyle w:val="Strong"/>
                <w:rFonts w:ascii="Times New Roman" w:hAnsi="Times New Roman" w:cs="Times New Roman"/>
                <w:color w:val="7030A0"/>
                <w:sz w:val="24"/>
                <w:szCs w:val="24"/>
              </w:rPr>
              <w:t>NOT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8064A2" w:themeColor="accent4"/>
                <w:sz w:val="24"/>
                <w:szCs w:val="24"/>
              </w:rPr>
              <w:t xml:space="preserve"> ("Adult"[mesh] OR "adult"[ti] OR "adults"[ti])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) </w:t>
            </w:r>
          </w:p>
          <w:p w14:paraId="71467489" w14:textId="37CF8699" w:rsidR="00134EAB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R</w:t>
            </w:r>
          </w:p>
          <w:p w14:paraId="3D080680" w14:textId="05F34457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("Chronic Kidney Disease"[ti] OR "Chronic Kidney Diseases"[ti] OR "Chronic Renal Disease"[ti] OR "Chronic Renal Diseases"[ti] OR "CKD"[ti] OR "End-Stage Renal Disease"[ti] OR "End-Stage Renal Diseases"[ti] OR "ESRD"[ti] OR "End-Stage Kidney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lastRenderedPageBreak/>
              <w:t xml:space="preserve">Disease"[ti] OR "End-Stage Kidney Diseases"[ti] OR "Advanced Renal Disease"[ti] OR "Advanced Kidney Disease"[ti] OR "Renal Insufficiency, Chronic"[majr] OR "Chronic Renal Insufficiency"[ti] OR "Chronic Renal Failure"[ti] OR"Chronic Kidney Failure"[ti]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("Kidney Diseases"[majr] OR "kidney disease"[ti] OR "renal disease"[ti] OR "kidney diseases"[ti] OR "renal diseases"[ti] OR "kidney failure"[ti] OR "renal failure"[ti] OR "renal insufficiency"[ti] OR "kidney insufficiency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ND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"Chronic Disease"[majr] OR "chronic"[ti] OR chronic*[ti])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("pre-dialysis"[ti] OR pre-dialy*[ti] OR "predialysis"[ti] OR predial*[ti] OR "chronic renal"[ti] OR "chronic kidney"[ti] OR "Renal Insufficiency, Chronic"[majr] OR "Kidney Failure, Chronic"[majr] OR "end stage renal"[ti] OR "end stage kidney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("3"[ti] OR "4"[ti] OR "5"[ti] OR "three"[ti] OR "four"[ti] OR "five"[ti] OR "iii"[ti] OR "iv"[ti] OR "v"[ti]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ND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 ("stage"[ti] OR "stages"[ti] OR "late"[ti])) </w:t>
            </w:r>
            <w:r w:rsidRPr="00E86CE4">
              <w:rPr>
                <w:rStyle w:val="Strong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OR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E36C0A"/>
                <w:sz w:val="24"/>
                <w:szCs w:val="24"/>
              </w:rPr>
              <w:t xml:space="preserve">"Renal Replacement Therapy"[majr] OR "Renal Replacement Therapy"[ti] OR "RRT"[ti] OR "hemodialysis"[ti] OR "haemodialysis"[ti] OR "peritoneal dialysis"[ti] OR "Kidney Transplantation"[ti] OR "Renal Transplantation"[ti] OR Kidney Transplant*[ti] OR Renal Transplant*[ti] OR "Dialysis"[majr] OR "Dialysis"[ti] OR "hemodiafiltration"[ti] OR "haemodiafiltration"[ti]) </w:t>
            </w:r>
          </w:p>
          <w:p w14:paraId="0520E1E4" w14:textId="77777777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F0"/>
                <w:sz w:val="24"/>
                <w:szCs w:val="24"/>
              </w:rPr>
              <w:t>("Signs and Symptoms"[Mesh:noexp] OR "Signs and Symptoms"[majr] OR "Symptom"[tw] OR "symptoms"[tw] OR "Symptom burden"[tw] OR symptom*[tw]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1A62E3A2" w14:textId="77777777" w:rsidR="0017041A" w:rsidRPr="00E86CE4" w:rsidRDefault="0067515C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("Surveys and Questionnaires"[majr:noexp] OR "Patient Reported Outcome Measures"[majr] OR "Questionnaire"[ti] OR "Questionnaires"[ti] OR Questionnair*[ti] OR "Patient-Reported Outcome Measure"[ti] OR "Patient-Reported Outcome Measures"[ti] OR "PROMs"[ti] OR "PROM"[ti] OR "Self Report"[ti] OR "assessment instrument"[ti] OR "assessment system"[ti] OR "assessment method"[ti] OR "assessment instruments"[ti] OR "assessment systems"[ti] OR "assessment methods"[ti] OR "Assessment Scale"[ti] OR "Assessment Scales"[ti] OR "instrument"[ti] OR "scale"[ti] OR "checklist"[ti] OR "score"[ti] OR "instruments"[ti] OR "scales"[ti] OR "checklists"[ti] OR "scores"[ti] OR "inventory"[ti] OR "inventories"[ti] OR "Symptom Burden Index"[ti]</w:t>
            </w:r>
            <w:r w:rsidRPr="00E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OR "symptom burden instrument"[ti] OR "symptom burden measures"[ti] OR "symptom burden score"[ti] OR "symptom burden scores"[ti]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39E20F1D" w14:textId="77777777" w:rsidR="008150C6" w:rsidRPr="00E86CE4" w:rsidRDefault="008150C6" w:rsidP="004B1657">
            <w:pPr>
              <w:tabs>
                <w:tab w:val="left" w:pos="1905"/>
              </w:tabs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ND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FFC000"/>
                <w:sz w:val="24"/>
                <w:szCs w:val="24"/>
              </w:rPr>
              <w:t xml:space="preserve">(english[la] OR dutch[la]) </w:t>
            </w:r>
          </w:p>
          <w:p w14:paraId="5779B54F" w14:textId="0E890101" w:rsidR="0067515C" w:rsidRPr="00E86CE4" w:rsidRDefault="008150C6" w:rsidP="004B1657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OT 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8064A2" w:themeColor="accent4"/>
                <w:sz w:val="24"/>
                <w:szCs w:val="24"/>
              </w:rPr>
              <w:t xml:space="preserve">(("Adolescent"[mesh] OR Adolescen*[ti] OR "Child"[mesh] OR "child"[ti] OR "children"[ti] OR "girl"[ti] OR "girls"[ti] OR "boy"[ti] OR "boys"[ti]) </w:t>
            </w:r>
            <w:r w:rsidRPr="00E86CE4">
              <w:rPr>
                <w:rStyle w:val="Strong"/>
                <w:rFonts w:ascii="Times New Roman" w:hAnsi="Times New Roman" w:cs="Times New Roman"/>
                <w:color w:val="7030A0"/>
                <w:sz w:val="24"/>
                <w:szCs w:val="24"/>
              </w:rPr>
              <w:t>NOT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8064A2" w:themeColor="accent4"/>
                <w:sz w:val="24"/>
                <w:szCs w:val="24"/>
              </w:rPr>
              <w:t xml:space="preserve"> ("Adult"[mesh] OR "adult"[ti] OR "adults"[ti]))</w:t>
            </w:r>
            <w:r w:rsidRPr="00E86CE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r w:rsidR="0067515C" w:rsidRPr="00E86CE4">
              <w:rPr>
                <w:rStyle w:val="Strong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)</w:t>
            </w:r>
          </w:p>
        </w:tc>
      </w:tr>
    </w:tbl>
    <w:p w14:paraId="6CA89321" w14:textId="2CD5F6AA" w:rsidR="00590266" w:rsidRPr="00E86CE4" w:rsidRDefault="00590266" w:rsidP="00590266">
      <w:pPr>
        <w:suppressLineNumbers/>
        <w:tabs>
          <w:tab w:val="left" w:pos="19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0266" w:rsidRPr="00E86CE4" w:rsidSect="00F10DAF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7B77" w14:textId="77777777" w:rsidR="00CE39A3" w:rsidRDefault="00CE39A3" w:rsidP="004B594E">
      <w:pPr>
        <w:spacing w:after="0" w:line="240" w:lineRule="auto"/>
      </w:pPr>
      <w:r>
        <w:separator/>
      </w:r>
    </w:p>
  </w:endnote>
  <w:endnote w:type="continuationSeparator" w:id="0">
    <w:p w14:paraId="0985BAC5" w14:textId="77777777" w:rsidR="00CE39A3" w:rsidRDefault="00CE39A3" w:rsidP="004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740D" w14:textId="77777777" w:rsidR="00CE39A3" w:rsidRDefault="00CE39A3" w:rsidP="004B594E">
      <w:pPr>
        <w:spacing w:after="0" w:line="240" w:lineRule="auto"/>
      </w:pPr>
      <w:r>
        <w:separator/>
      </w:r>
    </w:p>
  </w:footnote>
  <w:footnote w:type="continuationSeparator" w:id="0">
    <w:p w14:paraId="3873E4D7" w14:textId="77777777" w:rsidR="00CE39A3" w:rsidRDefault="00CE39A3" w:rsidP="004B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C9D"/>
    <w:multiLevelType w:val="hybridMultilevel"/>
    <w:tmpl w:val="DFF8DE98"/>
    <w:lvl w:ilvl="0" w:tplc="576062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6CCA"/>
    <w:multiLevelType w:val="hybridMultilevel"/>
    <w:tmpl w:val="0DF81DC2"/>
    <w:lvl w:ilvl="0" w:tplc="CCEC1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6B52"/>
    <w:multiLevelType w:val="hybridMultilevel"/>
    <w:tmpl w:val="D724F99A"/>
    <w:lvl w:ilvl="0" w:tplc="0352C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934"/>
    <w:multiLevelType w:val="hybridMultilevel"/>
    <w:tmpl w:val="D724F99A"/>
    <w:lvl w:ilvl="0" w:tplc="0352C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BA4"/>
    <w:multiLevelType w:val="hybridMultilevel"/>
    <w:tmpl w:val="3AB808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5086"/>
    <w:multiLevelType w:val="hybridMultilevel"/>
    <w:tmpl w:val="3F52929A"/>
    <w:lvl w:ilvl="0" w:tplc="E1FC0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93009"/>
    <w:multiLevelType w:val="hybridMultilevel"/>
    <w:tmpl w:val="4B9CF14A"/>
    <w:lvl w:ilvl="0" w:tplc="DEC0E8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0A33"/>
    <w:multiLevelType w:val="hybridMultilevel"/>
    <w:tmpl w:val="D724F99A"/>
    <w:lvl w:ilvl="0" w:tplc="0352C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F1A8C"/>
    <w:multiLevelType w:val="hybridMultilevel"/>
    <w:tmpl w:val="B0E6FFB0"/>
    <w:lvl w:ilvl="0" w:tplc="A73C19F2">
      <w:numFmt w:val="bullet"/>
      <w:lvlText w:val=""/>
      <w:lvlJc w:val="left"/>
      <w:pPr>
        <w:ind w:left="2265" w:hanging="360"/>
      </w:pPr>
      <w:rPr>
        <w:rFonts w:ascii="Wingdings" w:eastAsiaTheme="minorHAnsi" w:hAnsi="Wingdings" w:cs="Times New Roman" w:hint="default"/>
        <w:color w:val="943634" w:themeColor="accent2" w:themeShade="BF"/>
      </w:rPr>
    </w:lvl>
    <w:lvl w:ilvl="1" w:tplc="08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73C2365C"/>
    <w:multiLevelType w:val="hybridMultilevel"/>
    <w:tmpl w:val="0D3C3192"/>
    <w:lvl w:ilvl="0" w:tplc="B11AE5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F0729"/>
    <w:multiLevelType w:val="hybridMultilevel"/>
    <w:tmpl w:val="E88AACC4"/>
    <w:lvl w:ilvl="0" w:tplc="04685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E49C4"/>
    <w:multiLevelType w:val="hybridMultilevel"/>
    <w:tmpl w:val="AA58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50DF4"/>
    <w:multiLevelType w:val="hybridMultilevel"/>
    <w:tmpl w:val="6388E348"/>
    <w:lvl w:ilvl="0" w:tplc="2404195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2243B"/>
    <w:multiLevelType w:val="hybridMultilevel"/>
    <w:tmpl w:val="D724F99A"/>
    <w:lvl w:ilvl="0" w:tplc="0352C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C23E6"/>
    <w:multiLevelType w:val="hybridMultilevel"/>
    <w:tmpl w:val="8E282C8E"/>
    <w:lvl w:ilvl="0" w:tplc="B52CF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5DEA"/>
    <w:multiLevelType w:val="hybridMultilevel"/>
    <w:tmpl w:val="04881502"/>
    <w:lvl w:ilvl="0" w:tplc="6B728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ptzvrvva5dezefadrxxsdkawpdp9ss9twe&quot;&gt;Selection symptom questionnaire - references article&lt;record-ids&gt;&lt;item&gt;7&lt;/item&gt;&lt;item&gt;8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8&lt;/item&gt;&lt;item&gt;40&lt;/item&gt;&lt;item&gt;41&lt;/item&gt;&lt;item&gt;42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/record-ids&gt;&lt;/item&gt;&lt;/Libraries&gt;"/>
  </w:docVars>
  <w:rsids>
    <w:rsidRoot w:val="004F05F8"/>
    <w:rsid w:val="000000D7"/>
    <w:rsid w:val="000024E2"/>
    <w:rsid w:val="000048F4"/>
    <w:rsid w:val="00004988"/>
    <w:rsid w:val="00004EB2"/>
    <w:rsid w:val="00005F3E"/>
    <w:rsid w:val="00007401"/>
    <w:rsid w:val="00010333"/>
    <w:rsid w:val="000110D8"/>
    <w:rsid w:val="0001222F"/>
    <w:rsid w:val="0001276A"/>
    <w:rsid w:val="00013A29"/>
    <w:rsid w:val="00014563"/>
    <w:rsid w:val="00014AAA"/>
    <w:rsid w:val="00014E89"/>
    <w:rsid w:val="00015969"/>
    <w:rsid w:val="00015C11"/>
    <w:rsid w:val="00015FE1"/>
    <w:rsid w:val="0001774F"/>
    <w:rsid w:val="00017983"/>
    <w:rsid w:val="00020070"/>
    <w:rsid w:val="000203FC"/>
    <w:rsid w:val="000217A2"/>
    <w:rsid w:val="000232FE"/>
    <w:rsid w:val="000242EA"/>
    <w:rsid w:val="00025435"/>
    <w:rsid w:val="00030CD1"/>
    <w:rsid w:val="00031B5A"/>
    <w:rsid w:val="00031EC3"/>
    <w:rsid w:val="00031F09"/>
    <w:rsid w:val="00033BE6"/>
    <w:rsid w:val="00033DD2"/>
    <w:rsid w:val="00034161"/>
    <w:rsid w:val="00034A33"/>
    <w:rsid w:val="00034E93"/>
    <w:rsid w:val="000352CC"/>
    <w:rsid w:val="0003602B"/>
    <w:rsid w:val="000368B9"/>
    <w:rsid w:val="00036C69"/>
    <w:rsid w:val="000419EE"/>
    <w:rsid w:val="00043FDA"/>
    <w:rsid w:val="0005067B"/>
    <w:rsid w:val="00051969"/>
    <w:rsid w:val="000521D4"/>
    <w:rsid w:val="000521FB"/>
    <w:rsid w:val="00053037"/>
    <w:rsid w:val="0005363A"/>
    <w:rsid w:val="00053DE7"/>
    <w:rsid w:val="000550D7"/>
    <w:rsid w:val="000553C0"/>
    <w:rsid w:val="00055E84"/>
    <w:rsid w:val="00055F2D"/>
    <w:rsid w:val="000571DF"/>
    <w:rsid w:val="0006012E"/>
    <w:rsid w:val="00060A02"/>
    <w:rsid w:val="000613A7"/>
    <w:rsid w:val="000629C3"/>
    <w:rsid w:val="00063363"/>
    <w:rsid w:val="00063A32"/>
    <w:rsid w:val="0006439D"/>
    <w:rsid w:val="00064687"/>
    <w:rsid w:val="0006578A"/>
    <w:rsid w:val="00066080"/>
    <w:rsid w:val="00066879"/>
    <w:rsid w:val="00066A76"/>
    <w:rsid w:val="000672EE"/>
    <w:rsid w:val="00071570"/>
    <w:rsid w:val="000722B2"/>
    <w:rsid w:val="0007297D"/>
    <w:rsid w:val="00073873"/>
    <w:rsid w:val="000743F0"/>
    <w:rsid w:val="00075C9B"/>
    <w:rsid w:val="00075ED3"/>
    <w:rsid w:val="00076A32"/>
    <w:rsid w:val="00076AEE"/>
    <w:rsid w:val="000801FA"/>
    <w:rsid w:val="000818FF"/>
    <w:rsid w:val="000833FE"/>
    <w:rsid w:val="00083CD5"/>
    <w:rsid w:val="00087D19"/>
    <w:rsid w:val="00090712"/>
    <w:rsid w:val="000910F1"/>
    <w:rsid w:val="0009371C"/>
    <w:rsid w:val="00095EEB"/>
    <w:rsid w:val="000A1419"/>
    <w:rsid w:val="000A1CC8"/>
    <w:rsid w:val="000A2972"/>
    <w:rsid w:val="000A609E"/>
    <w:rsid w:val="000A70B5"/>
    <w:rsid w:val="000A776A"/>
    <w:rsid w:val="000A7C3F"/>
    <w:rsid w:val="000B04D2"/>
    <w:rsid w:val="000B09BA"/>
    <w:rsid w:val="000B1894"/>
    <w:rsid w:val="000B2837"/>
    <w:rsid w:val="000B335F"/>
    <w:rsid w:val="000B33B8"/>
    <w:rsid w:val="000B3898"/>
    <w:rsid w:val="000B5015"/>
    <w:rsid w:val="000B6773"/>
    <w:rsid w:val="000B688C"/>
    <w:rsid w:val="000B6CC8"/>
    <w:rsid w:val="000B7744"/>
    <w:rsid w:val="000B779B"/>
    <w:rsid w:val="000B7A1C"/>
    <w:rsid w:val="000C11E8"/>
    <w:rsid w:val="000C18C9"/>
    <w:rsid w:val="000C203A"/>
    <w:rsid w:val="000C396E"/>
    <w:rsid w:val="000C3D72"/>
    <w:rsid w:val="000C46B6"/>
    <w:rsid w:val="000C491E"/>
    <w:rsid w:val="000C50BB"/>
    <w:rsid w:val="000C5FC1"/>
    <w:rsid w:val="000C6DF6"/>
    <w:rsid w:val="000C767C"/>
    <w:rsid w:val="000D0B2D"/>
    <w:rsid w:val="000D0E06"/>
    <w:rsid w:val="000D1DA1"/>
    <w:rsid w:val="000D204D"/>
    <w:rsid w:val="000D38A8"/>
    <w:rsid w:val="000D3F8A"/>
    <w:rsid w:val="000D5338"/>
    <w:rsid w:val="000D5AA5"/>
    <w:rsid w:val="000D726F"/>
    <w:rsid w:val="000E021A"/>
    <w:rsid w:val="000E1B6E"/>
    <w:rsid w:val="000E24B3"/>
    <w:rsid w:val="000E2FAF"/>
    <w:rsid w:val="000E30D8"/>
    <w:rsid w:val="000E35E3"/>
    <w:rsid w:val="000E44BA"/>
    <w:rsid w:val="000E5399"/>
    <w:rsid w:val="000E548D"/>
    <w:rsid w:val="000E5A02"/>
    <w:rsid w:val="000E5CAE"/>
    <w:rsid w:val="000E6F3D"/>
    <w:rsid w:val="000F04A5"/>
    <w:rsid w:val="000F1610"/>
    <w:rsid w:val="000F1A74"/>
    <w:rsid w:val="000F26F1"/>
    <w:rsid w:val="000F4A71"/>
    <w:rsid w:val="000F6379"/>
    <w:rsid w:val="000F6DB0"/>
    <w:rsid w:val="000F7391"/>
    <w:rsid w:val="000F7855"/>
    <w:rsid w:val="000F7972"/>
    <w:rsid w:val="0010025F"/>
    <w:rsid w:val="001005EA"/>
    <w:rsid w:val="00101347"/>
    <w:rsid w:val="00103957"/>
    <w:rsid w:val="00105688"/>
    <w:rsid w:val="0010667A"/>
    <w:rsid w:val="00113C9E"/>
    <w:rsid w:val="00114AA6"/>
    <w:rsid w:val="00115917"/>
    <w:rsid w:val="00115C7B"/>
    <w:rsid w:val="001208B2"/>
    <w:rsid w:val="00122906"/>
    <w:rsid w:val="00122A5F"/>
    <w:rsid w:val="00124345"/>
    <w:rsid w:val="00126045"/>
    <w:rsid w:val="001263CC"/>
    <w:rsid w:val="0013183F"/>
    <w:rsid w:val="001332F0"/>
    <w:rsid w:val="00133553"/>
    <w:rsid w:val="00133686"/>
    <w:rsid w:val="00134174"/>
    <w:rsid w:val="00134EAB"/>
    <w:rsid w:val="00135C74"/>
    <w:rsid w:val="00137E2B"/>
    <w:rsid w:val="001408B1"/>
    <w:rsid w:val="00141F9D"/>
    <w:rsid w:val="0014204F"/>
    <w:rsid w:val="001420AA"/>
    <w:rsid w:val="00142524"/>
    <w:rsid w:val="00142DE6"/>
    <w:rsid w:val="001434D8"/>
    <w:rsid w:val="00143C7C"/>
    <w:rsid w:val="00144297"/>
    <w:rsid w:val="00144F4B"/>
    <w:rsid w:val="00145495"/>
    <w:rsid w:val="00145C06"/>
    <w:rsid w:val="00145ED7"/>
    <w:rsid w:val="001471BC"/>
    <w:rsid w:val="001479FF"/>
    <w:rsid w:val="001502A2"/>
    <w:rsid w:val="0015087C"/>
    <w:rsid w:val="00151085"/>
    <w:rsid w:val="0015346E"/>
    <w:rsid w:val="00156549"/>
    <w:rsid w:val="00156AA7"/>
    <w:rsid w:val="001577C6"/>
    <w:rsid w:val="0016070F"/>
    <w:rsid w:val="00162B01"/>
    <w:rsid w:val="001630E5"/>
    <w:rsid w:val="001631ED"/>
    <w:rsid w:val="00163A48"/>
    <w:rsid w:val="00163ED8"/>
    <w:rsid w:val="00164C1F"/>
    <w:rsid w:val="00164D57"/>
    <w:rsid w:val="00166368"/>
    <w:rsid w:val="00166763"/>
    <w:rsid w:val="00166F62"/>
    <w:rsid w:val="00167161"/>
    <w:rsid w:val="0016731F"/>
    <w:rsid w:val="001675C8"/>
    <w:rsid w:val="00167E12"/>
    <w:rsid w:val="0017041A"/>
    <w:rsid w:val="00170F79"/>
    <w:rsid w:val="00174292"/>
    <w:rsid w:val="00174742"/>
    <w:rsid w:val="00175953"/>
    <w:rsid w:val="00175D28"/>
    <w:rsid w:val="001824AD"/>
    <w:rsid w:val="00182A78"/>
    <w:rsid w:val="00183503"/>
    <w:rsid w:val="001853C9"/>
    <w:rsid w:val="001867F1"/>
    <w:rsid w:val="00186B0A"/>
    <w:rsid w:val="00186F67"/>
    <w:rsid w:val="00191881"/>
    <w:rsid w:val="00191CA2"/>
    <w:rsid w:val="00192727"/>
    <w:rsid w:val="001937F6"/>
    <w:rsid w:val="00193B06"/>
    <w:rsid w:val="00195B29"/>
    <w:rsid w:val="00196EA2"/>
    <w:rsid w:val="00196F3B"/>
    <w:rsid w:val="00197BD3"/>
    <w:rsid w:val="001A15FC"/>
    <w:rsid w:val="001A3DA4"/>
    <w:rsid w:val="001B2212"/>
    <w:rsid w:val="001B2B0C"/>
    <w:rsid w:val="001B6203"/>
    <w:rsid w:val="001C0984"/>
    <w:rsid w:val="001C09AE"/>
    <w:rsid w:val="001C2710"/>
    <w:rsid w:val="001C4497"/>
    <w:rsid w:val="001C64E6"/>
    <w:rsid w:val="001D1AB9"/>
    <w:rsid w:val="001D235D"/>
    <w:rsid w:val="001D2CF1"/>
    <w:rsid w:val="001D3D9F"/>
    <w:rsid w:val="001D519A"/>
    <w:rsid w:val="001D75B5"/>
    <w:rsid w:val="001D778D"/>
    <w:rsid w:val="001E5369"/>
    <w:rsid w:val="001E674D"/>
    <w:rsid w:val="001E6DC5"/>
    <w:rsid w:val="001F1A09"/>
    <w:rsid w:val="001F1A9D"/>
    <w:rsid w:val="001F1FC2"/>
    <w:rsid w:val="001F2295"/>
    <w:rsid w:val="001F28BC"/>
    <w:rsid w:val="001F4DDD"/>
    <w:rsid w:val="001F5801"/>
    <w:rsid w:val="001F584F"/>
    <w:rsid w:val="001F6810"/>
    <w:rsid w:val="001F6902"/>
    <w:rsid w:val="001F6A6A"/>
    <w:rsid w:val="001F7967"/>
    <w:rsid w:val="001F79FA"/>
    <w:rsid w:val="00200458"/>
    <w:rsid w:val="00200DD5"/>
    <w:rsid w:val="00202318"/>
    <w:rsid w:val="00202654"/>
    <w:rsid w:val="00202715"/>
    <w:rsid w:val="00204BE2"/>
    <w:rsid w:val="00205EBD"/>
    <w:rsid w:val="00206A00"/>
    <w:rsid w:val="00207648"/>
    <w:rsid w:val="00212AE2"/>
    <w:rsid w:val="002133D2"/>
    <w:rsid w:val="00220947"/>
    <w:rsid w:val="00224A5F"/>
    <w:rsid w:val="00224A8B"/>
    <w:rsid w:val="0022529E"/>
    <w:rsid w:val="002252CD"/>
    <w:rsid w:val="00227216"/>
    <w:rsid w:val="00230214"/>
    <w:rsid w:val="00233789"/>
    <w:rsid w:val="00233AD4"/>
    <w:rsid w:val="00233D9A"/>
    <w:rsid w:val="00236878"/>
    <w:rsid w:val="0023712B"/>
    <w:rsid w:val="00237618"/>
    <w:rsid w:val="002401E7"/>
    <w:rsid w:val="00241548"/>
    <w:rsid w:val="002434A2"/>
    <w:rsid w:val="00245756"/>
    <w:rsid w:val="00246945"/>
    <w:rsid w:val="00250E31"/>
    <w:rsid w:val="0025122C"/>
    <w:rsid w:val="00251FC4"/>
    <w:rsid w:val="00253EBD"/>
    <w:rsid w:val="0025515F"/>
    <w:rsid w:val="00255958"/>
    <w:rsid w:val="0025610F"/>
    <w:rsid w:val="00260917"/>
    <w:rsid w:val="0026103F"/>
    <w:rsid w:val="00266A2C"/>
    <w:rsid w:val="0026708E"/>
    <w:rsid w:val="002710F4"/>
    <w:rsid w:val="00271916"/>
    <w:rsid w:val="00273046"/>
    <w:rsid w:val="002732D7"/>
    <w:rsid w:val="00273B14"/>
    <w:rsid w:val="002746E3"/>
    <w:rsid w:val="00274BCC"/>
    <w:rsid w:val="0028070E"/>
    <w:rsid w:val="00280C86"/>
    <w:rsid w:val="002839A0"/>
    <w:rsid w:val="00283E10"/>
    <w:rsid w:val="00284371"/>
    <w:rsid w:val="00285E57"/>
    <w:rsid w:val="00286B6F"/>
    <w:rsid w:val="00287545"/>
    <w:rsid w:val="0029066D"/>
    <w:rsid w:val="00290A7C"/>
    <w:rsid w:val="0029202A"/>
    <w:rsid w:val="00292838"/>
    <w:rsid w:val="002937B6"/>
    <w:rsid w:val="002952A4"/>
    <w:rsid w:val="002960C2"/>
    <w:rsid w:val="0029674B"/>
    <w:rsid w:val="002967B5"/>
    <w:rsid w:val="002A26BA"/>
    <w:rsid w:val="002A270B"/>
    <w:rsid w:val="002A3930"/>
    <w:rsid w:val="002A4890"/>
    <w:rsid w:val="002A51E0"/>
    <w:rsid w:val="002A564A"/>
    <w:rsid w:val="002B0ED0"/>
    <w:rsid w:val="002B28D3"/>
    <w:rsid w:val="002B423F"/>
    <w:rsid w:val="002C0000"/>
    <w:rsid w:val="002C0A7D"/>
    <w:rsid w:val="002C120F"/>
    <w:rsid w:val="002C1BE2"/>
    <w:rsid w:val="002C24F1"/>
    <w:rsid w:val="002C2C84"/>
    <w:rsid w:val="002C2C9B"/>
    <w:rsid w:val="002C3490"/>
    <w:rsid w:val="002C56CE"/>
    <w:rsid w:val="002C583A"/>
    <w:rsid w:val="002C5972"/>
    <w:rsid w:val="002C5FCB"/>
    <w:rsid w:val="002C5FE1"/>
    <w:rsid w:val="002C7304"/>
    <w:rsid w:val="002C7E6A"/>
    <w:rsid w:val="002D0CD7"/>
    <w:rsid w:val="002D0EF7"/>
    <w:rsid w:val="002D1514"/>
    <w:rsid w:val="002D1B4F"/>
    <w:rsid w:val="002D2F0C"/>
    <w:rsid w:val="002D38E9"/>
    <w:rsid w:val="002D7FDF"/>
    <w:rsid w:val="002E1BFF"/>
    <w:rsid w:val="002E1CC7"/>
    <w:rsid w:val="002E3D44"/>
    <w:rsid w:val="002E43B4"/>
    <w:rsid w:val="002E6023"/>
    <w:rsid w:val="002E6A3E"/>
    <w:rsid w:val="002E6B8D"/>
    <w:rsid w:val="002F015E"/>
    <w:rsid w:val="002F0EF8"/>
    <w:rsid w:val="002F2062"/>
    <w:rsid w:val="002F31A4"/>
    <w:rsid w:val="002F648A"/>
    <w:rsid w:val="002F70D4"/>
    <w:rsid w:val="002F78CB"/>
    <w:rsid w:val="00300AB5"/>
    <w:rsid w:val="003057CF"/>
    <w:rsid w:val="0031006C"/>
    <w:rsid w:val="00310503"/>
    <w:rsid w:val="00311FBD"/>
    <w:rsid w:val="003164E1"/>
    <w:rsid w:val="00321779"/>
    <w:rsid w:val="00322CE4"/>
    <w:rsid w:val="0032398F"/>
    <w:rsid w:val="0032408F"/>
    <w:rsid w:val="00327AB4"/>
    <w:rsid w:val="00330453"/>
    <w:rsid w:val="00330F17"/>
    <w:rsid w:val="00331895"/>
    <w:rsid w:val="00335D9A"/>
    <w:rsid w:val="00336626"/>
    <w:rsid w:val="00337C06"/>
    <w:rsid w:val="00342DA6"/>
    <w:rsid w:val="00343819"/>
    <w:rsid w:val="0034436C"/>
    <w:rsid w:val="0034448E"/>
    <w:rsid w:val="00344A4B"/>
    <w:rsid w:val="00344D81"/>
    <w:rsid w:val="00346DD0"/>
    <w:rsid w:val="00347271"/>
    <w:rsid w:val="00350834"/>
    <w:rsid w:val="0035102A"/>
    <w:rsid w:val="00351936"/>
    <w:rsid w:val="00352018"/>
    <w:rsid w:val="00352FEB"/>
    <w:rsid w:val="00353367"/>
    <w:rsid w:val="003579ED"/>
    <w:rsid w:val="003609F0"/>
    <w:rsid w:val="00360F1A"/>
    <w:rsid w:val="0036217E"/>
    <w:rsid w:val="003636F6"/>
    <w:rsid w:val="003641CC"/>
    <w:rsid w:val="0036619E"/>
    <w:rsid w:val="003665F8"/>
    <w:rsid w:val="003666FF"/>
    <w:rsid w:val="0036692E"/>
    <w:rsid w:val="00367087"/>
    <w:rsid w:val="003674E0"/>
    <w:rsid w:val="00371506"/>
    <w:rsid w:val="00374046"/>
    <w:rsid w:val="00374074"/>
    <w:rsid w:val="003742E7"/>
    <w:rsid w:val="003743DA"/>
    <w:rsid w:val="003808E9"/>
    <w:rsid w:val="00381294"/>
    <w:rsid w:val="00383514"/>
    <w:rsid w:val="00386E0F"/>
    <w:rsid w:val="003901D5"/>
    <w:rsid w:val="003924A5"/>
    <w:rsid w:val="003932CB"/>
    <w:rsid w:val="0039403E"/>
    <w:rsid w:val="00394430"/>
    <w:rsid w:val="00395591"/>
    <w:rsid w:val="00397DEE"/>
    <w:rsid w:val="003A048F"/>
    <w:rsid w:val="003A1E09"/>
    <w:rsid w:val="003A2C2A"/>
    <w:rsid w:val="003A32F8"/>
    <w:rsid w:val="003A4EA6"/>
    <w:rsid w:val="003A512A"/>
    <w:rsid w:val="003B0414"/>
    <w:rsid w:val="003B05DE"/>
    <w:rsid w:val="003B06BC"/>
    <w:rsid w:val="003B0EE7"/>
    <w:rsid w:val="003B1E94"/>
    <w:rsid w:val="003B37DA"/>
    <w:rsid w:val="003B59B4"/>
    <w:rsid w:val="003B6D20"/>
    <w:rsid w:val="003B7180"/>
    <w:rsid w:val="003C1794"/>
    <w:rsid w:val="003C34AA"/>
    <w:rsid w:val="003C5E22"/>
    <w:rsid w:val="003C5E98"/>
    <w:rsid w:val="003C6F0E"/>
    <w:rsid w:val="003D03F4"/>
    <w:rsid w:val="003D1EB8"/>
    <w:rsid w:val="003D2A8B"/>
    <w:rsid w:val="003D3A16"/>
    <w:rsid w:val="003D4055"/>
    <w:rsid w:val="003D43F2"/>
    <w:rsid w:val="003D682C"/>
    <w:rsid w:val="003D6CED"/>
    <w:rsid w:val="003D7BD2"/>
    <w:rsid w:val="003E11EE"/>
    <w:rsid w:val="003E3603"/>
    <w:rsid w:val="003E3A56"/>
    <w:rsid w:val="003E3A6E"/>
    <w:rsid w:val="003E4AD2"/>
    <w:rsid w:val="003E6C03"/>
    <w:rsid w:val="003F01F9"/>
    <w:rsid w:val="003F0D45"/>
    <w:rsid w:val="003F13A6"/>
    <w:rsid w:val="003F3248"/>
    <w:rsid w:val="003F609B"/>
    <w:rsid w:val="003F6332"/>
    <w:rsid w:val="003F673C"/>
    <w:rsid w:val="003F6CA9"/>
    <w:rsid w:val="003F74A0"/>
    <w:rsid w:val="003F7768"/>
    <w:rsid w:val="0041086D"/>
    <w:rsid w:val="00412FDB"/>
    <w:rsid w:val="00413D7A"/>
    <w:rsid w:val="0041427F"/>
    <w:rsid w:val="00414918"/>
    <w:rsid w:val="00415956"/>
    <w:rsid w:val="00416E22"/>
    <w:rsid w:val="00416F4C"/>
    <w:rsid w:val="00417140"/>
    <w:rsid w:val="00421D37"/>
    <w:rsid w:val="00422A04"/>
    <w:rsid w:val="004324BF"/>
    <w:rsid w:val="00432B7A"/>
    <w:rsid w:val="004345A7"/>
    <w:rsid w:val="004349F0"/>
    <w:rsid w:val="00435478"/>
    <w:rsid w:val="004367CB"/>
    <w:rsid w:val="00436CB4"/>
    <w:rsid w:val="00436CE2"/>
    <w:rsid w:val="0044150A"/>
    <w:rsid w:val="00441952"/>
    <w:rsid w:val="00442C61"/>
    <w:rsid w:val="004438BD"/>
    <w:rsid w:val="0044462F"/>
    <w:rsid w:val="004447E1"/>
    <w:rsid w:val="00445006"/>
    <w:rsid w:val="004451FD"/>
    <w:rsid w:val="004462BF"/>
    <w:rsid w:val="00447367"/>
    <w:rsid w:val="00447755"/>
    <w:rsid w:val="00450D7A"/>
    <w:rsid w:val="00450EE8"/>
    <w:rsid w:val="004511B3"/>
    <w:rsid w:val="004532CE"/>
    <w:rsid w:val="004536E8"/>
    <w:rsid w:val="004553E4"/>
    <w:rsid w:val="00462D4A"/>
    <w:rsid w:val="00463979"/>
    <w:rsid w:val="0046720D"/>
    <w:rsid w:val="0047141E"/>
    <w:rsid w:val="0047189D"/>
    <w:rsid w:val="00471A99"/>
    <w:rsid w:val="004720F4"/>
    <w:rsid w:val="004743B1"/>
    <w:rsid w:val="0047447A"/>
    <w:rsid w:val="004749E4"/>
    <w:rsid w:val="004760B0"/>
    <w:rsid w:val="0047630C"/>
    <w:rsid w:val="00477AF0"/>
    <w:rsid w:val="0048021E"/>
    <w:rsid w:val="00482909"/>
    <w:rsid w:val="00483C3D"/>
    <w:rsid w:val="0048409A"/>
    <w:rsid w:val="0048549F"/>
    <w:rsid w:val="0048649D"/>
    <w:rsid w:val="0048670B"/>
    <w:rsid w:val="00487BB0"/>
    <w:rsid w:val="00492369"/>
    <w:rsid w:val="00492DB0"/>
    <w:rsid w:val="00494240"/>
    <w:rsid w:val="0049435F"/>
    <w:rsid w:val="00494FE8"/>
    <w:rsid w:val="00496CCA"/>
    <w:rsid w:val="004A0715"/>
    <w:rsid w:val="004A1A5D"/>
    <w:rsid w:val="004A2BF0"/>
    <w:rsid w:val="004A6FBA"/>
    <w:rsid w:val="004B1200"/>
    <w:rsid w:val="004B1657"/>
    <w:rsid w:val="004B294A"/>
    <w:rsid w:val="004B39A2"/>
    <w:rsid w:val="004B594E"/>
    <w:rsid w:val="004B6E9A"/>
    <w:rsid w:val="004B7078"/>
    <w:rsid w:val="004C0FC0"/>
    <w:rsid w:val="004C18A8"/>
    <w:rsid w:val="004C3D3F"/>
    <w:rsid w:val="004C4CD8"/>
    <w:rsid w:val="004D0D6C"/>
    <w:rsid w:val="004D1243"/>
    <w:rsid w:val="004D23CC"/>
    <w:rsid w:val="004D3B94"/>
    <w:rsid w:val="004D4A24"/>
    <w:rsid w:val="004D6FFF"/>
    <w:rsid w:val="004D7380"/>
    <w:rsid w:val="004E3999"/>
    <w:rsid w:val="004E3EFF"/>
    <w:rsid w:val="004E5D5C"/>
    <w:rsid w:val="004E5FC4"/>
    <w:rsid w:val="004E682F"/>
    <w:rsid w:val="004E7ED9"/>
    <w:rsid w:val="004F035F"/>
    <w:rsid w:val="004F05F8"/>
    <w:rsid w:val="004F0A78"/>
    <w:rsid w:val="004F0E29"/>
    <w:rsid w:val="004F0F38"/>
    <w:rsid w:val="004F13E6"/>
    <w:rsid w:val="004F14B1"/>
    <w:rsid w:val="004F164C"/>
    <w:rsid w:val="004F19B6"/>
    <w:rsid w:val="004F36CE"/>
    <w:rsid w:val="004F5077"/>
    <w:rsid w:val="004F69B4"/>
    <w:rsid w:val="004F6F8E"/>
    <w:rsid w:val="004F7594"/>
    <w:rsid w:val="00500089"/>
    <w:rsid w:val="00500628"/>
    <w:rsid w:val="00500721"/>
    <w:rsid w:val="005009FE"/>
    <w:rsid w:val="005026D9"/>
    <w:rsid w:val="005032FB"/>
    <w:rsid w:val="0050396E"/>
    <w:rsid w:val="00504153"/>
    <w:rsid w:val="00504623"/>
    <w:rsid w:val="00506B51"/>
    <w:rsid w:val="005072DC"/>
    <w:rsid w:val="0050770D"/>
    <w:rsid w:val="00507947"/>
    <w:rsid w:val="00510445"/>
    <w:rsid w:val="0051080C"/>
    <w:rsid w:val="005111E2"/>
    <w:rsid w:val="005121F6"/>
    <w:rsid w:val="0051374B"/>
    <w:rsid w:val="00513A94"/>
    <w:rsid w:val="00514DFB"/>
    <w:rsid w:val="00515EAA"/>
    <w:rsid w:val="00516BB6"/>
    <w:rsid w:val="0052044A"/>
    <w:rsid w:val="0052126E"/>
    <w:rsid w:val="005229C4"/>
    <w:rsid w:val="0052462C"/>
    <w:rsid w:val="005259D2"/>
    <w:rsid w:val="00526602"/>
    <w:rsid w:val="00527514"/>
    <w:rsid w:val="00527F72"/>
    <w:rsid w:val="00532A67"/>
    <w:rsid w:val="00532C6D"/>
    <w:rsid w:val="00533849"/>
    <w:rsid w:val="00535676"/>
    <w:rsid w:val="00535B6F"/>
    <w:rsid w:val="005377BE"/>
    <w:rsid w:val="00537B1F"/>
    <w:rsid w:val="005425C3"/>
    <w:rsid w:val="00544F3C"/>
    <w:rsid w:val="005460E9"/>
    <w:rsid w:val="005461D5"/>
    <w:rsid w:val="00546A0F"/>
    <w:rsid w:val="005550F4"/>
    <w:rsid w:val="005577EB"/>
    <w:rsid w:val="0056086C"/>
    <w:rsid w:val="00562447"/>
    <w:rsid w:val="00564DAC"/>
    <w:rsid w:val="00565017"/>
    <w:rsid w:val="005664E0"/>
    <w:rsid w:val="005701B9"/>
    <w:rsid w:val="005703DD"/>
    <w:rsid w:val="00570677"/>
    <w:rsid w:val="005708B7"/>
    <w:rsid w:val="0057240C"/>
    <w:rsid w:val="005726AF"/>
    <w:rsid w:val="00573FE9"/>
    <w:rsid w:val="0057578C"/>
    <w:rsid w:val="0057778B"/>
    <w:rsid w:val="00581AAD"/>
    <w:rsid w:val="00581F0F"/>
    <w:rsid w:val="00583542"/>
    <w:rsid w:val="005841A5"/>
    <w:rsid w:val="005842F3"/>
    <w:rsid w:val="00584799"/>
    <w:rsid w:val="00584BDB"/>
    <w:rsid w:val="00590266"/>
    <w:rsid w:val="00590AE1"/>
    <w:rsid w:val="00592724"/>
    <w:rsid w:val="00592FC7"/>
    <w:rsid w:val="00593793"/>
    <w:rsid w:val="00596576"/>
    <w:rsid w:val="0059732D"/>
    <w:rsid w:val="00597760"/>
    <w:rsid w:val="0059799D"/>
    <w:rsid w:val="005A07B0"/>
    <w:rsid w:val="005A0859"/>
    <w:rsid w:val="005A09EC"/>
    <w:rsid w:val="005A1336"/>
    <w:rsid w:val="005A338C"/>
    <w:rsid w:val="005A3556"/>
    <w:rsid w:val="005A653B"/>
    <w:rsid w:val="005B16F2"/>
    <w:rsid w:val="005B359E"/>
    <w:rsid w:val="005B3BCB"/>
    <w:rsid w:val="005B4247"/>
    <w:rsid w:val="005B43E0"/>
    <w:rsid w:val="005B4890"/>
    <w:rsid w:val="005B6306"/>
    <w:rsid w:val="005C209C"/>
    <w:rsid w:val="005C222D"/>
    <w:rsid w:val="005C3A14"/>
    <w:rsid w:val="005C4404"/>
    <w:rsid w:val="005C4728"/>
    <w:rsid w:val="005C5F01"/>
    <w:rsid w:val="005C6CFB"/>
    <w:rsid w:val="005D1151"/>
    <w:rsid w:val="005D66AA"/>
    <w:rsid w:val="005D7E11"/>
    <w:rsid w:val="005E0298"/>
    <w:rsid w:val="005E0773"/>
    <w:rsid w:val="005E12B1"/>
    <w:rsid w:val="005E2372"/>
    <w:rsid w:val="005E2E55"/>
    <w:rsid w:val="005E409F"/>
    <w:rsid w:val="005E473E"/>
    <w:rsid w:val="005E4CE7"/>
    <w:rsid w:val="005E54AA"/>
    <w:rsid w:val="005E6375"/>
    <w:rsid w:val="005E65B0"/>
    <w:rsid w:val="005E7EF7"/>
    <w:rsid w:val="005F02B4"/>
    <w:rsid w:val="005F0A07"/>
    <w:rsid w:val="005F1170"/>
    <w:rsid w:val="005F4307"/>
    <w:rsid w:val="005F5647"/>
    <w:rsid w:val="005F57DF"/>
    <w:rsid w:val="005F5AED"/>
    <w:rsid w:val="005F6166"/>
    <w:rsid w:val="005F69C9"/>
    <w:rsid w:val="005F77AD"/>
    <w:rsid w:val="005F7B53"/>
    <w:rsid w:val="00601B19"/>
    <w:rsid w:val="00603529"/>
    <w:rsid w:val="00605A76"/>
    <w:rsid w:val="00607B1E"/>
    <w:rsid w:val="00610ECC"/>
    <w:rsid w:val="006111C8"/>
    <w:rsid w:val="0061141A"/>
    <w:rsid w:val="00612007"/>
    <w:rsid w:val="00612890"/>
    <w:rsid w:val="0061550C"/>
    <w:rsid w:val="006165FE"/>
    <w:rsid w:val="006205F1"/>
    <w:rsid w:val="00623E48"/>
    <w:rsid w:val="00627E99"/>
    <w:rsid w:val="00627EFC"/>
    <w:rsid w:val="00630673"/>
    <w:rsid w:val="00630862"/>
    <w:rsid w:val="00631852"/>
    <w:rsid w:val="006330CA"/>
    <w:rsid w:val="00635619"/>
    <w:rsid w:val="0063723A"/>
    <w:rsid w:val="00637D1E"/>
    <w:rsid w:val="00637E16"/>
    <w:rsid w:val="00640B5F"/>
    <w:rsid w:val="006415EC"/>
    <w:rsid w:val="0064190E"/>
    <w:rsid w:val="006420ED"/>
    <w:rsid w:val="00642C7D"/>
    <w:rsid w:val="006439EB"/>
    <w:rsid w:val="00645039"/>
    <w:rsid w:val="0064576B"/>
    <w:rsid w:val="00645F29"/>
    <w:rsid w:val="00646BE5"/>
    <w:rsid w:val="0065087B"/>
    <w:rsid w:val="00651A3E"/>
    <w:rsid w:val="00652302"/>
    <w:rsid w:val="00653502"/>
    <w:rsid w:val="0065567A"/>
    <w:rsid w:val="00655900"/>
    <w:rsid w:val="00656610"/>
    <w:rsid w:val="006571A0"/>
    <w:rsid w:val="00657403"/>
    <w:rsid w:val="0066119C"/>
    <w:rsid w:val="00661554"/>
    <w:rsid w:val="00663A03"/>
    <w:rsid w:val="00663C08"/>
    <w:rsid w:val="00663C3B"/>
    <w:rsid w:val="006641AC"/>
    <w:rsid w:val="00667C8D"/>
    <w:rsid w:val="00671C8C"/>
    <w:rsid w:val="00672335"/>
    <w:rsid w:val="00673256"/>
    <w:rsid w:val="0067515C"/>
    <w:rsid w:val="006766EC"/>
    <w:rsid w:val="00677615"/>
    <w:rsid w:val="00681094"/>
    <w:rsid w:val="00681CA2"/>
    <w:rsid w:val="00683200"/>
    <w:rsid w:val="00683FF0"/>
    <w:rsid w:val="0068514E"/>
    <w:rsid w:val="00687BCE"/>
    <w:rsid w:val="00687C41"/>
    <w:rsid w:val="00693160"/>
    <w:rsid w:val="00693FB2"/>
    <w:rsid w:val="006957A0"/>
    <w:rsid w:val="00695F8F"/>
    <w:rsid w:val="00697486"/>
    <w:rsid w:val="006974D8"/>
    <w:rsid w:val="006A0868"/>
    <w:rsid w:val="006A1B2F"/>
    <w:rsid w:val="006A22B3"/>
    <w:rsid w:val="006A264B"/>
    <w:rsid w:val="006A2B14"/>
    <w:rsid w:val="006A57DF"/>
    <w:rsid w:val="006A5E7F"/>
    <w:rsid w:val="006A698E"/>
    <w:rsid w:val="006B1F78"/>
    <w:rsid w:val="006B2B2B"/>
    <w:rsid w:val="006B522C"/>
    <w:rsid w:val="006B6348"/>
    <w:rsid w:val="006B75F3"/>
    <w:rsid w:val="006B76FB"/>
    <w:rsid w:val="006C13A4"/>
    <w:rsid w:val="006C16F8"/>
    <w:rsid w:val="006C2F5D"/>
    <w:rsid w:val="006C550F"/>
    <w:rsid w:val="006C5695"/>
    <w:rsid w:val="006C6F58"/>
    <w:rsid w:val="006D1A7B"/>
    <w:rsid w:val="006D1C6C"/>
    <w:rsid w:val="006D305A"/>
    <w:rsid w:val="006D30AC"/>
    <w:rsid w:val="006D3944"/>
    <w:rsid w:val="006D6765"/>
    <w:rsid w:val="006D6B6B"/>
    <w:rsid w:val="006E21C6"/>
    <w:rsid w:val="006E2398"/>
    <w:rsid w:val="006E25AD"/>
    <w:rsid w:val="006E36D6"/>
    <w:rsid w:val="006E513A"/>
    <w:rsid w:val="006E5539"/>
    <w:rsid w:val="006E5FB5"/>
    <w:rsid w:val="006E6FD7"/>
    <w:rsid w:val="006F1208"/>
    <w:rsid w:val="006F19C7"/>
    <w:rsid w:val="006F214C"/>
    <w:rsid w:val="006F28D9"/>
    <w:rsid w:val="006F3002"/>
    <w:rsid w:val="006F3AF8"/>
    <w:rsid w:val="006F3D41"/>
    <w:rsid w:val="006F5DDA"/>
    <w:rsid w:val="00700724"/>
    <w:rsid w:val="00700D3F"/>
    <w:rsid w:val="0070124A"/>
    <w:rsid w:val="00701C43"/>
    <w:rsid w:val="00701F4D"/>
    <w:rsid w:val="00702277"/>
    <w:rsid w:val="00702A60"/>
    <w:rsid w:val="00704286"/>
    <w:rsid w:val="007044B4"/>
    <w:rsid w:val="0070643F"/>
    <w:rsid w:val="00706C21"/>
    <w:rsid w:val="00707362"/>
    <w:rsid w:val="00710D48"/>
    <w:rsid w:val="007119C7"/>
    <w:rsid w:val="00711A72"/>
    <w:rsid w:val="00712F8B"/>
    <w:rsid w:val="007132D9"/>
    <w:rsid w:val="007150B1"/>
    <w:rsid w:val="00720021"/>
    <w:rsid w:val="00720FF8"/>
    <w:rsid w:val="00721281"/>
    <w:rsid w:val="00723C52"/>
    <w:rsid w:val="00724418"/>
    <w:rsid w:val="007278A1"/>
    <w:rsid w:val="007301FA"/>
    <w:rsid w:val="00730E95"/>
    <w:rsid w:val="00731182"/>
    <w:rsid w:val="00731C46"/>
    <w:rsid w:val="007325FE"/>
    <w:rsid w:val="00733101"/>
    <w:rsid w:val="00735276"/>
    <w:rsid w:val="00736246"/>
    <w:rsid w:val="00737C5B"/>
    <w:rsid w:val="00741033"/>
    <w:rsid w:val="0074196A"/>
    <w:rsid w:val="0074290F"/>
    <w:rsid w:val="00744C96"/>
    <w:rsid w:val="00747EBC"/>
    <w:rsid w:val="00752487"/>
    <w:rsid w:val="00753346"/>
    <w:rsid w:val="007535B8"/>
    <w:rsid w:val="00753FFA"/>
    <w:rsid w:val="00754E59"/>
    <w:rsid w:val="007552CD"/>
    <w:rsid w:val="0075544F"/>
    <w:rsid w:val="0075589F"/>
    <w:rsid w:val="00756643"/>
    <w:rsid w:val="007610A9"/>
    <w:rsid w:val="00763856"/>
    <w:rsid w:val="00765CB5"/>
    <w:rsid w:val="007665A8"/>
    <w:rsid w:val="00766F92"/>
    <w:rsid w:val="0076730D"/>
    <w:rsid w:val="0076742A"/>
    <w:rsid w:val="00772340"/>
    <w:rsid w:val="007725BC"/>
    <w:rsid w:val="007726C2"/>
    <w:rsid w:val="007736D5"/>
    <w:rsid w:val="00774705"/>
    <w:rsid w:val="007777D3"/>
    <w:rsid w:val="007818B7"/>
    <w:rsid w:val="007821B9"/>
    <w:rsid w:val="00782405"/>
    <w:rsid w:val="00782A75"/>
    <w:rsid w:val="00782C08"/>
    <w:rsid w:val="007832B3"/>
    <w:rsid w:val="00783B7B"/>
    <w:rsid w:val="00784156"/>
    <w:rsid w:val="007855B1"/>
    <w:rsid w:val="007862F1"/>
    <w:rsid w:val="00786649"/>
    <w:rsid w:val="00786FE1"/>
    <w:rsid w:val="0078727D"/>
    <w:rsid w:val="00787982"/>
    <w:rsid w:val="00790CEA"/>
    <w:rsid w:val="00791A8F"/>
    <w:rsid w:val="007927C1"/>
    <w:rsid w:val="00792CEE"/>
    <w:rsid w:val="00792E8F"/>
    <w:rsid w:val="00793B32"/>
    <w:rsid w:val="00794E81"/>
    <w:rsid w:val="00795E2A"/>
    <w:rsid w:val="00797FB3"/>
    <w:rsid w:val="007A031A"/>
    <w:rsid w:val="007A6917"/>
    <w:rsid w:val="007B0C50"/>
    <w:rsid w:val="007B2498"/>
    <w:rsid w:val="007B3D39"/>
    <w:rsid w:val="007B5F7C"/>
    <w:rsid w:val="007B69F8"/>
    <w:rsid w:val="007B71A3"/>
    <w:rsid w:val="007B7484"/>
    <w:rsid w:val="007B7E33"/>
    <w:rsid w:val="007B7EAF"/>
    <w:rsid w:val="007C0254"/>
    <w:rsid w:val="007C076A"/>
    <w:rsid w:val="007C3086"/>
    <w:rsid w:val="007C48E2"/>
    <w:rsid w:val="007C4A62"/>
    <w:rsid w:val="007C6987"/>
    <w:rsid w:val="007D3C6A"/>
    <w:rsid w:val="007D3F32"/>
    <w:rsid w:val="007D4897"/>
    <w:rsid w:val="007D4BEC"/>
    <w:rsid w:val="007D5960"/>
    <w:rsid w:val="007D6A89"/>
    <w:rsid w:val="007D7469"/>
    <w:rsid w:val="007E2995"/>
    <w:rsid w:val="007E4013"/>
    <w:rsid w:val="007E4FC2"/>
    <w:rsid w:val="007E7C9A"/>
    <w:rsid w:val="007F01DC"/>
    <w:rsid w:val="007F15D9"/>
    <w:rsid w:val="007F261A"/>
    <w:rsid w:val="007F3F2E"/>
    <w:rsid w:val="007F4BA4"/>
    <w:rsid w:val="007F5569"/>
    <w:rsid w:val="007F5E39"/>
    <w:rsid w:val="007F66B1"/>
    <w:rsid w:val="00800614"/>
    <w:rsid w:val="008020A4"/>
    <w:rsid w:val="00802122"/>
    <w:rsid w:val="00802BBA"/>
    <w:rsid w:val="008042DF"/>
    <w:rsid w:val="008047D1"/>
    <w:rsid w:val="008077E2"/>
    <w:rsid w:val="00811EBF"/>
    <w:rsid w:val="00812497"/>
    <w:rsid w:val="00812589"/>
    <w:rsid w:val="00812ED4"/>
    <w:rsid w:val="008130F0"/>
    <w:rsid w:val="008138CD"/>
    <w:rsid w:val="008141FE"/>
    <w:rsid w:val="008150C6"/>
    <w:rsid w:val="00816531"/>
    <w:rsid w:val="00816BC2"/>
    <w:rsid w:val="00816BFF"/>
    <w:rsid w:val="00817604"/>
    <w:rsid w:val="008179E6"/>
    <w:rsid w:val="008200B7"/>
    <w:rsid w:val="0082051E"/>
    <w:rsid w:val="00823AEF"/>
    <w:rsid w:val="00823BAC"/>
    <w:rsid w:val="00825866"/>
    <w:rsid w:val="00826095"/>
    <w:rsid w:val="00826500"/>
    <w:rsid w:val="00826E7E"/>
    <w:rsid w:val="00831170"/>
    <w:rsid w:val="00833CC3"/>
    <w:rsid w:val="00835433"/>
    <w:rsid w:val="0083767E"/>
    <w:rsid w:val="00840E29"/>
    <w:rsid w:val="008412C5"/>
    <w:rsid w:val="008416B4"/>
    <w:rsid w:val="0084229D"/>
    <w:rsid w:val="00844B39"/>
    <w:rsid w:val="00844DD5"/>
    <w:rsid w:val="00846400"/>
    <w:rsid w:val="0084663F"/>
    <w:rsid w:val="00846680"/>
    <w:rsid w:val="008472D3"/>
    <w:rsid w:val="00847DE3"/>
    <w:rsid w:val="00847F5C"/>
    <w:rsid w:val="00850190"/>
    <w:rsid w:val="008509D7"/>
    <w:rsid w:val="00850B17"/>
    <w:rsid w:val="00851691"/>
    <w:rsid w:val="00851F1D"/>
    <w:rsid w:val="00854824"/>
    <w:rsid w:val="00855331"/>
    <w:rsid w:val="00861516"/>
    <w:rsid w:val="0086318F"/>
    <w:rsid w:val="008634E7"/>
    <w:rsid w:val="00865447"/>
    <w:rsid w:val="008655AB"/>
    <w:rsid w:val="00866CF0"/>
    <w:rsid w:val="00867CCA"/>
    <w:rsid w:val="00867CDB"/>
    <w:rsid w:val="008709EF"/>
    <w:rsid w:val="00871E8D"/>
    <w:rsid w:val="00871F28"/>
    <w:rsid w:val="00872A61"/>
    <w:rsid w:val="0087514C"/>
    <w:rsid w:val="008754F7"/>
    <w:rsid w:val="008757E5"/>
    <w:rsid w:val="00876856"/>
    <w:rsid w:val="00877173"/>
    <w:rsid w:val="00882BA2"/>
    <w:rsid w:val="008832CA"/>
    <w:rsid w:val="00884CB5"/>
    <w:rsid w:val="00884D28"/>
    <w:rsid w:val="00885217"/>
    <w:rsid w:val="0088677F"/>
    <w:rsid w:val="008876A4"/>
    <w:rsid w:val="00887B5D"/>
    <w:rsid w:val="0089048E"/>
    <w:rsid w:val="008911BF"/>
    <w:rsid w:val="00891E4B"/>
    <w:rsid w:val="00892BCF"/>
    <w:rsid w:val="00894210"/>
    <w:rsid w:val="00894D55"/>
    <w:rsid w:val="008962C7"/>
    <w:rsid w:val="00896B5B"/>
    <w:rsid w:val="008A0E2A"/>
    <w:rsid w:val="008A0EF3"/>
    <w:rsid w:val="008A154B"/>
    <w:rsid w:val="008A4057"/>
    <w:rsid w:val="008A4D37"/>
    <w:rsid w:val="008A53E2"/>
    <w:rsid w:val="008A5ABB"/>
    <w:rsid w:val="008A6BBB"/>
    <w:rsid w:val="008B0407"/>
    <w:rsid w:val="008B0449"/>
    <w:rsid w:val="008B04B6"/>
    <w:rsid w:val="008B0F4F"/>
    <w:rsid w:val="008B66CC"/>
    <w:rsid w:val="008C0C26"/>
    <w:rsid w:val="008C3DF3"/>
    <w:rsid w:val="008C418C"/>
    <w:rsid w:val="008C4471"/>
    <w:rsid w:val="008C4DC9"/>
    <w:rsid w:val="008C654B"/>
    <w:rsid w:val="008C7BBD"/>
    <w:rsid w:val="008C7C05"/>
    <w:rsid w:val="008D0524"/>
    <w:rsid w:val="008D0969"/>
    <w:rsid w:val="008D0AB8"/>
    <w:rsid w:val="008D35F0"/>
    <w:rsid w:val="008D3740"/>
    <w:rsid w:val="008D685A"/>
    <w:rsid w:val="008D6DF0"/>
    <w:rsid w:val="008E182C"/>
    <w:rsid w:val="008E1951"/>
    <w:rsid w:val="008E1E62"/>
    <w:rsid w:val="008E3C98"/>
    <w:rsid w:val="008E4053"/>
    <w:rsid w:val="008E5273"/>
    <w:rsid w:val="008E5641"/>
    <w:rsid w:val="008E5754"/>
    <w:rsid w:val="008E64BA"/>
    <w:rsid w:val="008E6BA9"/>
    <w:rsid w:val="008E769D"/>
    <w:rsid w:val="008E787D"/>
    <w:rsid w:val="008F01D3"/>
    <w:rsid w:val="008F02F8"/>
    <w:rsid w:val="008F04B6"/>
    <w:rsid w:val="008F05F6"/>
    <w:rsid w:val="008F0EE5"/>
    <w:rsid w:val="008F1619"/>
    <w:rsid w:val="008F2692"/>
    <w:rsid w:val="008F28E4"/>
    <w:rsid w:val="008F4680"/>
    <w:rsid w:val="008F52EE"/>
    <w:rsid w:val="008F663E"/>
    <w:rsid w:val="008F66EB"/>
    <w:rsid w:val="008F6D48"/>
    <w:rsid w:val="00901362"/>
    <w:rsid w:val="00902683"/>
    <w:rsid w:val="00902A9B"/>
    <w:rsid w:val="00902B45"/>
    <w:rsid w:val="0090318F"/>
    <w:rsid w:val="00903303"/>
    <w:rsid w:val="009042F5"/>
    <w:rsid w:val="00904648"/>
    <w:rsid w:val="009059AC"/>
    <w:rsid w:val="00905D74"/>
    <w:rsid w:val="00906598"/>
    <w:rsid w:val="00906BAE"/>
    <w:rsid w:val="00906C62"/>
    <w:rsid w:val="00910B9C"/>
    <w:rsid w:val="009116D7"/>
    <w:rsid w:val="00912494"/>
    <w:rsid w:val="0091538F"/>
    <w:rsid w:val="00916F53"/>
    <w:rsid w:val="00920DC2"/>
    <w:rsid w:val="00922178"/>
    <w:rsid w:val="009222F2"/>
    <w:rsid w:val="00922CC4"/>
    <w:rsid w:val="00924698"/>
    <w:rsid w:val="00924827"/>
    <w:rsid w:val="00924A3F"/>
    <w:rsid w:val="00924E13"/>
    <w:rsid w:val="009251F6"/>
    <w:rsid w:val="00926337"/>
    <w:rsid w:val="009267C8"/>
    <w:rsid w:val="0092769C"/>
    <w:rsid w:val="009305B9"/>
    <w:rsid w:val="00931955"/>
    <w:rsid w:val="00932319"/>
    <w:rsid w:val="009324D5"/>
    <w:rsid w:val="00936A0B"/>
    <w:rsid w:val="009371FF"/>
    <w:rsid w:val="009372D3"/>
    <w:rsid w:val="00937B6F"/>
    <w:rsid w:val="00941845"/>
    <w:rsid w:val="00942473"/>
    <w:rsid w:val="00942778"/>
    <w:rsid w:val="00943E5A"/>
    <w:rsid w:val="00944028"/>
    <w:rsid w:val="00946B9A"/>
    <w:rsid w:val="00946CCE"/>
    <w:rsid w:val="00947417"/>
    <w:rsid w:val="00947EAD"/>
    <w:rsid w:val="009508AC"/>
    <w:rsid w:val="00950CCD"/>
    <w:rsid w:val="009514A4"/>
    <w:rsid w:val="00951EF6"/>
    <w:rsid w:val="00954C22"/>
    <w:rsid w:val="00954EB3"/>
    <w:rsid w:val="00956A05"/>
    <w:rsid w:val="00961935"/>
    <w:rsid w:val="009629B3"/>
    <w:rsid w:val="00963EF9"/>
    <w:rsid w:val="009658C2"/>
    <w:rsid w:val="00966ABD"/>
    <w:rsid w:val="00966C63"/>
    <w:rsid w:val="00967439"/>
    <w:rsid w:val="00970D2B"/>
    <w:rsid w:val="0097173F"/>
    <w:rsid w:val="00973E6C"/>
    <w:rsid w:val="009747FB"/>
    <w:rsid w:val="00977B40"/>
    <w:rsid w:val="00977B4B"/>
    <w:rsid w:val="009819D8"/>
    <w:rsid w:val="00982D3D"/>
    <w:rsid w:val="00984D7D"/>
    <w:rsid w:val="00985105"/>
    <w:rsid w:val="00990450"/>
    <w:rsid w:val="009909ED"/>
    <w:rsid w:val="00990B96"/>
    <w:rsid w:val="00992275"/>
    <w:rsid w:val="00992934"/>
    <w:rsid w:val="00993636"/>
    <w:rsid w:val="0099410E"/>
    <w:rsid w:val="009949E3"/>
    <w:rsid w:val="00994F22"/>
    <w:rsid w:val="00997203"/>
    <w:rsid w:val="00997377"/>
    <w:rsid w:val="0099779F"/>
    <w:rsid w:val="009A2EAF"/>
    <w:rsid w:val="009A316C"/>
    <w:rsid w:val="009A53C3"/>
    <w:rsid w:val="009A6F4E"/>
    <w:rsid w:val="009B1E4F"/>
    <w:rsid w:val="009B425A"/>
    <w:rsid w:val="009B4915"/>
    <w:rsid w:val="009B4D2D"/>
    <w:rsid w:val="009B5409"/>
    <w:rsid w:val="009B599B"/>
    <w:rsid w:val="009B5B7E"/>
    <w:rsid w:val="009B62A5"/>
    <w:rsid w:val="009B6CD2"/>
    <w:rsid w:val="009C1B35"/>
    <w:rsid w:val="009C2B91"/>
    <w:rsid w:val="009C2FE0"/>
    <w:rsid w:val="009C3949"/>
    <w:rsid w:val="009C405C"/>
    <w:rsid w:val="009C4487"/>
    <w:rsid w:val="009C58DB"/>
    <w:rsid w:val="009C5955"/>
    <w:rsid w:val="009C5E95"/>
    <w:rsid w:val="009C7A99"/>
    <w:rsid w:val="009D0A84"/>
    <w:rsid w:val="009D1CF1"/>
    <w:rsid w:val="009D3187"/>
    <w:rsid w:val="009D4E64"/>
    <w:rsid w:val="009D53BC"/>
    <w:rsid w:val="009D61C8"/>
    <w:rsid w:val="009D737A"/>
    <w:rsid w:val="009E1723"/>
    <w:rsid w:val="009E1C61"/>
    <w:rsid w:val="009E20EB"/>
    <w:rsid w:val="009E215E"/>
    <w:rsid w:val="009E3558"/>
    <w:rsid w:val="009E3739"/>
    <w:rsid w:val="009E4890"/>
    <w:rsid w:val="009E4975"/>
    <w:rsid w:val="009E551C"/>
    <w:rsid w:val="009E57AC"/>
    <w:rsid w:val="009F0CFB"/>
    <w:rsid w:val="009F1682"/>
    <w:rsid w:val="009F16DA"/>
    <w:rsid w:val="009F1778"/>
    <w:rsid w:val="009F17A2"/>
    <w:rsid w:val="009F3796"/>
    <w:rsid w:val="009F4103"/>
    <w:rsid w:val="009F43E3"/>
    <w:rsid w:val="009F53B2"/>
    <w:rsid w:val="009F6D68"/>
    <w:rsid w:val="009F7622"/>
    <w:rsid w:val="009F7B96"/>
    <w:rsid w:val="00A0004B"/>
    <w:rsid w:val="00A01E94"/>
    <w:rsid w:val="00A03471"/>
    <w:rsid w:val="00A0426C"/>
    <w:rsid w:val="00A05F46"/>
    <w:rsid w:val="00A10466"/>
    <w:rsid w:val="00A12F39"/>
    <w:rsid w:val="00A13049"/>
    <w:rsid w:val="00A15C9B"/>
    <w:rsid w:val="00A15FD0"/>
    <w:rsid w:val="00A2078F"/>
    <w:rsid w:val="00A20CE5"/>
    <w:rsid w:val="00A22D3B"/>
    <w:rsid w:val="00A2404D"/>
    <w:rsid w:val="00A2561C"/>
    <w:rsid w:val="00A267EA"/>
    <w:rsid w:val="00A27208"/>
    <w:rsid w:val="00A30146"/>
    <w:rsid w:val="00A31BC5"/>
    <w:rsid w:val="00A33F9B"/>
    <w:rsid w:val="00A34DAC"/>
    <w:rsid w:val="00A34E09"/>
    <w:rsid w:val="00A4113B"/>
    <w:rsid w:val="00A4190D"/>
    <w:rsid w:val="00A41F0C"/>
    <w:rsid w:val="00A42366"/>
    <w:rsid w:val="00A4238C"/>
    <w:rsid w:val="00A4336C"/>
    <w:rsid w:val="00A43BBC"/>
    <w:rsid w:val="00A444FE"/>
    <w:rsid w:val="00A446F7"/>
    <w:rsid w:val="00A4495C"/>
    <w:rsid w:val="00A44A1A"/>
    <w:rsid w:val="00A453F0"/>
    <w:rsid w:val="00A455BB"/>
    <w:rsid w:val="00A46AF8"/>
    <w:rsid w:val="00A5061C"/>
    <w:rsid w:val="00A508FE"/>
    <w:rsid w:val="00A5182E"/>
    <w:rsid w:val="00A51D73"/>
    <w:rsid w:val="00A5273F"/>
    <w:rsid w:val="00A542C7"/>
    <w:rsid w:val="00A54C61"/>
    <w:rsid w:val="00A55527"/>
    <w:rsid w:val="00A56CD8"/>
    <w:rsid w:val="00A57D8B"/>
    <w:rsid w:val="00A61305"/>
    <w:rsid w:val="00A62752"/>
    <w:rsid w:val="00A65DF0"/>
    <w:rsid w:val="00A65E47"/>
    <w:rsid w:val="00A665B8"/>
    <w:rsid w:val="00A676D6"/>
    <w:rsid w:val="00A70404"/>
    <w:rsid w:val="00A70A13"/>
    <w:rsid w:val="00A715A9"/>
    <w:rsid w:val="00A7178E"/>
    <w:rsid w:val="00A72123"/>
    <w:rsid w:val="00A73155"/>
    <w:rsid w:val="00A75DBE"/>
    <w:rsid w:val="00A75FCD"/>
    <w:rsid w:val="00A7622F"/>
    <w:rsid w:val="00A76B0E"/>
    <w:rsid w:val="00A828A6"/>
    <w:rsid w:val="00A86934"/>
    <w:rsid w:val="00A86B17"/>
    <w:rsid w:val="00A902A5"/>
    <w:rsid w:val="00A94973"/>
    <w:rsid w:val="00A96554"/>
    <w:rsid w:val="00AA2512"/>
    <w:rsid w:val="00AA2E10"/>
    <w:rsid w:val="00AA3D5A"/>
    <w:rsid w:val="00AA4264"/>
    <w:rsid w:val="00AB102A"/>
    <w:rsid w:val="00AB152A"/>
    <w:rsid w:val="00AB326D"/>
    <w:rsid w:val="00AB4820"/>
    <w:rsid w:val="00AB4C98"/>
    <w:rsid w:val="00AB53C9"/>
    <w:rsid w:val="00AC1FED"/>
    <w:rsid w:val="00AC472C"/>
    <w:rsid w:val="00AC5286"/>
    <w:rsid w:val="00AD04F0"/>
    <w:rsid w:val="00AD12BD"/>
    <w:rsid w:val="00AD3314"/>
    <w:rsid w:val="00AD351B"/>
    <w:rsid w:val="00AD531E"/>
    <w:rsid w:val="00AD5A1E"/>
    <w:rsid w:val="00AD6077"/>
    <w:rsid w:val="00AD791D"/>
    <w:rsid w:val="00AD7B4D"/>
    <w:rsid w:val="00AE0669"/>
    <w:rsid w:val="00AE131C"/>
    <w:rsid w:val="00AE2D08"/>
    <w:rsid w:val="00AE38B3"/>
    <w:rsid w:val="00AE3B3F"/>
    <w:rsid w:val="00AE3CB8"/>
    <w:rsid w:val="00AE43C1"/>
    <w:rsid w:val="00AE568F"/>
    <w:rsid w:val="00AE5715"/>
    <w:rsid w:val="00AF491E"/>
    <w:rsid w:val="00AF4DF6"/>
    <w:rsid w:val="00AF4F1A"/>
    <w:rsid w:val="00AF7FF1"/>
    <w:rsid w:val="00B0000B"/>
    <w:rsid w:val="00B00207"/>
    <w:rsid w:val="00B01EEE"/>
    <w:rsid w:val="00B03BAC"/>
    <w:rsid w:val="00B04A03"/>
    <w:rsid w:val="00B04BC2"/>
    <w:rsid w:val="00B0634A"/>
    <w:rsid w:val="00B06B5C"/>
    <w:rsid w:val="00B07537"/>
    <w:rsid w:val="00B10205"/>
    <w:rsid w:val="00B10BA4"/>
    <w:rsid w:val="00B117E8"/>
    <w:rsid w:val="00B12B1B"/>
    <w:rsid w:val="00B13DDD"/>
    <w:rsid w:val="00B14486"/>
    <w:rsid w:val="00B148EB"/>
    <w:rsid w:val="00B14C6E"/>
    <w:rsid w:val="00B1615F"/>
    <w:rsid w:val="00B1679E"/>
    <w:rsid w:val="00B20114"/>
    <w:rsid w:val="00B2150C"/>
    <w:rsid w:val="00B21A2F"/>
    <w:rsid w:val="00B21CF0"/>
    <w:rsid w:val="00B23901"/>
    <w:rsid w:val="00B249F2"/>
    <w:rsid w:val="00B250EA"/>
    <w:rsid w:val="00B2561D"/>
    <w:rsid w:val="00B2591D"/>
    <w:rsid w:val="00B26EFE"/>
    <w:rsid w:val="00B324AF"/>
    <w:rsid w:val="00B327B4"/>
    <w:rsid w:val="00B33023"/>
    <w:rsid w:val="00B335D6"/>
    <w:rsid w:val="00B345A2"/>
    <w:rsid w:val="00B35124"/>
    <w:rsid w:val="00B36476"/>
    <w:rsid w:val="00B36750"/>
    <w:rsid w:val="00B36E53"/>
    <w:rsid w:val="00B414C0"/>
    <w:rsid w:val="00B42719"/>
    <w:rsid w:val="00B44C80"/>
    <w:rsid w:val="00B452C0"/>
    <w:rsid w:val="00B459AE"/>
    <w:rsid w:val="00B469D0"/>
    <w:rsid w:val="00B477CF"/>
    <w:rsid w:val="00B47E32"/>
    <w:rsid w:val="00B51320"/>
    <w:rsid w:val="00B51419"/>
    <w:rsid w:val="00B51D15"/>
    <w:rsid w:val="00B52D1B"/>
    <w:rsid w:val="00B5423F"/>
    <w:rsid w:val="00B54786"/>
    <w:rsid w:val="00B55427"/>
    <w:rsid w:val="00B555D5"/>
    <w:rsid w:val="00B55C22"/>
    <w:rsid w:val="00B55DCB"/>
    <w:rsid w:val="00B56161"/>
    <w:rsid w:val="00B603D8"/>
    <w:rsid w:val="00B62275"/>
    <w:rsid w:val="00B62680"/>
    <w:rsid w:val="00B62EF3"/>
    <w:rsid w:val="00B633E4"/>
    <w:rsid w:val="00B63E40"/>
    <w:rsid w:val="00B64F0E"/>
    <w:rsid w:val="00B670BF"/>
    <w:rsid w:val="00B67727"/>
    <w:rsid w:val="00B70CA8"/>
    <w:rsid w:val="00B739B1"/>
    <w:rsid w:val="00B73CB6"/>
    <w:rsid w:val="00B74A86"/>
    <w:rsid w:val="00B7586A"/>
    <w:rsid w:val="00B767E9"/>
    <w:rsid w:val="00B77A6D"/>
    <w:rsid w:val="00B80B83"/>
    <w:rsid w:val="00B80EA6"/>
    <w:rsid w:val="00B8144C"/>
    <w:rsid w:val="00B819A3"/>
    <w:rsid w:val="00B83178"/>
    <w:rsid w:val="00B83230"/>
    <w:rsid w:val="00B840F8"/>
    <w:rsid w:val="00B85D47"/>
    <w:rsid w:val="00B85F00"/>
    <w:rsid w:val="00B86686"/>
    <w:rsid w:val="00B866C4"/>
    <w:rsid w:val="00B868EB"/>
    <w:rsid w:val="00B906B2"/>
    <w:rsid w:val="00B9079A"/>
    <w:rsid w:val="00B90B1A"/>
    <w:rsid w:val="00B91148"/>
    <w:rsid w:val="00B95A4D"/>
    <w:rsid w:val="00B95D23"/>
    <w:rsid w:val="00B96790"/>
    <w:rsid w:val="00B97BB0"/>
    <w:rsid w:val="00BA1748"/>
    <w:rsid w:val="00BA271A"/>
    <w:rsid w:val="00BA313D"/>
    <w:rsid w:val="00BA402D"/>
    <w:rsid w:val="00BA412B"/>
    <w:rsid w:val="00BA6C1B"/>
    <w:rsid w:val="00BA75E6"/>
    <w:rsid w:val="00BA778F"/>
    <w:rsid w:val="00BA7DEA"/>
    <w:rsid w:val="00BB1325"/>
    <w:rsid w:val="00BB2A3E"/>
    <w:rsid w:val="00BB3270"/>
    <w:rsid w:val="00BB40FC"/>
    <w:rsid w:val="00BB41CA"/>
    <w:rsid w:val="00BB56CC"/>
    <w:rsid w:val="00BB607A"/>
    <w:rsid w:val="00BB7DFD"/>
    <w:rsid w:val="00BC05C7"/>
    <w:rsid w:val="00BC071A"/>
    <w:rsid w:val="00BC0913"/>
    <w:rsid w:val="00BC09F4"/>
    <w:rsid w:val="00BC16B6"/>
    <w:rsid w:val="00BC1A49"/>
    <w:rsid w:val="00BC231C"/>
    <w:rsid w:val="00BC337B"/>
    <w:rsid w:val="00BC3653"/>
    <w:rsid w:val="00BC3706"/>
    <w:rsid w:val="00BC37CA"/>
    <w:rsid w:val="00BC412A"/>
    <w:rsid w:val="00BC475C"/>
    <w:rsid w:val="00BC487E"/>
    <w:rsid w:val="00BC534D"/>
    <w:rsid w:val="00BC6003"/>
    <w:rsid w:val="00BC6776"/>
    <w:rsid w:val="00BC74EE"/>
    <w:rsid w:val="00BD0AA9"/>
    <w:rsid w:val="00BD1969"/>
    <w:rsid w:val="00BD364F"/>
    <w:rsid w:val="00BD3F2E"/>
    <w:rsid w:val="00BD4146"/>
    <w:rsid w:val="00BD4708"/>
    <w:rsid w:val="00BD5D5D"/>
    <w:rsid w:val="00BD64B3"/>
    <w:rsid w:val="00BD6BD9"/>
    <w:rsid w:val="00BD74C5"/>
    <w:rsid w:val="00BD7C4F"/>
    <w:rsid w:val="00BE0A62"/>
    <w:rsid w:val="00BE3588"/>
    <w:rsid w:val="00BE36AA"/>
    <w:rsid w:val="00BE3EED"/>
    <w:rsid w:val="00BE5681"/>
    <w:rsid w:val="00BE59D6"/>
    <w:rsid w:val="00BE67CE"/>
    <w:rsid w:val="00BE744C"/>
    <w:rsid w:val="00BE7F96"/>
    <w:rsid w:val="00BF1EB2"/>
    <w:rsid w:val="00BF6168"/>
    <w:rsid w:val="00C0228B"/>
    <w:rsid w:val="00C05FB5"/>
    <w:rsid w:val="00C1189D"/>
    <w:rsid w:val="00C169B4"/>
    <w:rsid w:val="00C17BEB"/>
    <w:rsid w:val="00C17C50"/>
    <w:rsid w:val="00C20DA0"/>
    <w:rsid w:val="00C21824"/>
    <w:rsid w:val="00C224E9"/>
    <w:rsid w:val="00C2297C"/>
    <w:rsid w:val="00C22AC9"/>
    <w:rsid w:val="00C24636"/>
    <w:rsid w:val="00C2605B"/>
    <w:rsid w:val="00C27852"/>
    <w:rsid w:val="00C3092D"/>
    <w:rsid w:val="00C32E03"/>
    <w:rsid w:val="00C33BDD"/>
    <w:rsid w:val="00C351B7"/>
    <w:rsid w:val="00C35C24"/>
    <w:rsid w:val="00C37840"/>
    <w:rsid w:val="00C37B28"/>
    <w:rsid w:val="00C40950"/>
    <w:rsid w:val="00C41570"/>
    <w:rsid w:val="00C4196E"/>
    <w:rsid w:val="00C422EB"/>
    <w:rsid w:val="00C423E4"/>
    <w:rsid w:val="00C42F17"/>
    <w:rsid w:val="00C435C0"/>
    <w:rsid w:val="00C43764"/>
    <w:rsid w:val="00C437BC"/>
    <w:rsid w:val="00C4429F"/>
    <w:rsid w:val="00C44874"/>
    <w:rsid w:val="00C44E1B"/>
    <w:rsid w:val="00C458EE"/>
    <w:rsid w:val="00C45DDF"/>
    <w:rsid w:val="00C46287"/>
    <w:rsid w:val="00C46969"/>
    <w:rsid w:val="00C478E2"/>
    <w:rsid w:val="00C479FB"/>
    <w:rsid w:val="00C508CC"/>
    <w:rsid w:val="00C51789"/>
    <w:rsid w:val="00C52104"/>
    <w:rsid w:val="00C53FF9"/>
    <w:rsid w:val="00C54ACC"/>
    <w:rsid w:val="00C54D90"/>
    <w:rsid w:val="00C5765F"/>
    <w:rsid w:val="00C633EE"/>
    <w:rsid w:val="00C638E9"/>
    <w:rsid w:val="00C63EEF"/>
    <w:rsid w:val="00C66888"/>
    <w:rsid w:val="00C66A05"/>
    <w:rsid w:val="00C678D1"/>
    <w:rsid w:val="00C67C07"/>
    <w:rsid w:val="00C73BEA"/>
    <w:rsid w:val="00C73C8F"/>
    <w:rsid w:val="00C74C93"/>
    <w:rsid w:val="00C75692"/>
    <w:rsid w:val="00C7572D"/>
    <w:rsid w:val="00C77201"/>
    <w:rsid w:val="00C81323"/>
    <w:rsid w:val="00C82A18"/>
    <w:rsid w:val="00C83DDB"/>
    <w:rsid w:val="00C85790"/>
    <w:rsid w:val="00C859A4"/>
    <w:rsid w:val="00C876EC"/>
    <w:rsid w:val="00C877DD"/>
    <w:rsid w:val="00C877FB"/>
    <w:rsid w:val="00C90B7D"/>
    <w:rsid w:val="00C90BBF"/>
    <w:rsid w:val="00C91A41"/>
    <w:rsid w:val="00C9233F"/>
    <w:rsid w:val="00C92503"/>
    <w:rsid w:val="00C93BA5"/>
    <w:rsid w:val="00C93ECB"/>
    <w:rsid w:val="00C95313"/>
    <w:rsid w:val="00C95632"/>
    <w:rsid w:val="00CA3853"/>
    <w:rsid w:val="00CA3C9B"/>
    <w:rsid w:val="00CA3F9C"/>
    <w:rsid w:val="00CA4DF0"/>
    <w:rsid w:val="00CA59E6"/>
    <w:rsid w:val="00CA72DB"/>
    <w:rsid w:val="00CB190C"/>
    <w:rsid w:val="00CB35C1"/>
    <w:rsid w:val="00CB4970"/>
    <w:rsid w:val="00CB4B4D"/>
    <w:rsid w:val="00CB504B"/>
    <w:rsid w:val="00CB740E"/>
    <w:rsid w:val="00CB7A23"/>
    <w:rsid w:val="00CB7C5E"/>
    <w:rsid w:val="00CB7E8C"/>
    <w:rsid w:val="00CC0888"/>
    <w:rsid w:val="00CC1F4E"/>
    <w:rsid w:val="00CC3507"/>
    <w:rsid w:val="00CC3913"/>
    <w:rsid w:val="00CC3E80"/>
    <w:rsid w:val="00CC6E7B"/>
    <w:rsid w:val="00CC713B"/>
    <w:rsid w:val="00CC7262"/>
    <w:rsid w:val="00CC780A"/>
    <w:rsid w:val="00CC79AD"/>
    <w:rsid w:val="00CC7F80"/>
    <w:rsid w:val="00CD105E"/>
    <w:rsid w:val="00CD12B0"/>
    <w:rsid w:val="00CD2591"/>
    <w:rsid w:val="00CD31D7"/>
    <w:rsid w:val="00CD371B"/>
    <w:rsid w:val="00CD397C"/>
    <w:rsid w:val="00CD4F27"/>
    <w:rsid w:val="00CD51E5"/>
    <w:rsid w:val="00CD5A3B"/>
    <w:rsid w:val="00CD5C92"/>
    <w:rsid w:val="00CD6ECF"/>
    <w:rsid w:val="00CE0149"/>
    <w:rsid w:val="00CE0CB7"/>
    <w:rsid w:val="00CE0FDE"/>
    <w:rsid w:val="00CE201F"/>
    <w:rsid w:val="00CE20A4"/>
    <w:rsid w:val="00CE327A"/>
    <w:rsid w:val="00CE39A3"/>
    <w:rsid w:val="00CE519A"/>
    <w:rsid w:val="00CE5BB2"/>
    <w:rsid w:val="00CE60AE"/>
    <w:rsid w:val="00CE6E56"/>
    <w:rsid w:val="00CE73A8"/>
    <w:rsid w:val="00CF0076"/>
    <w:rsid w:val="00CF07D1"/>
    <w:rsid w:val="00CF1BC2"/>
    <w:rsid w:val="00CF6974"/>
    <w:rsid w:val="00D00948"/>
    <w:rsid w:val="00D010C9"/>
    <w:rsid w:val="00D021E1"/>
    <w:rsid w:val="00D02456"/>
    <w:rsid w:val="00D03366"/>
    <w:rsid w:val="00D05AF1"/>
    <w:rsid w:val="00D068D9"/>
    <w:rsid w:val="00D07EC3"/>
    <w:rsid w:val="00D1194D"/>
    <w:rsid w:val="00D11F36"/>
    <w:rsid w:val="00D122E5"/>
    <w:rsid w:val="00D12FDF"/>
    <w:rsid w:val="00D1362D"/>
    <w:rsid w:val="00D14B50"/>
    <w:rsid w:val="00D15CA7"/>
    <w:rsid w:val="00D165AE"/>
    <w:rsid w:val="00D25FDA"/>
    <w:rsid w:val="00D26FA7"/>
    <w:rsid w:val="00D27A74"/>
    <w:rsid w:val="00D27C83"/>
    <w:rsid w:val="00D30C12"/>
    <w:rsid w:val="00D33140"/>
    <w:rsid w:val="00D331B1"/>
    <w:rsid w:val="00D34268"/>
    <w:rsid w:val="00D3698A"/>
    <w:rsid w:val="00D372D1"/>
    <w:rsid w:val="00D41E01"/>
    <w:rsid w:val="00D42169"/>
    <w:rsid w:val="00D427D6"/>
    <w:rsid w:val="00D42F3F"/>
    <w:rsid w:val="00D43180"/>
    <w:rsid w:val="00D435F1"/>
    <w:rsid w:val="00D46648"/>
    <w:rsid w:val="00D47661"/>
    <w:rsid w:val="00D520FA"/>
    <w:rsid w:val="00D54A6B"/>
    <w:rsid w:val="00D55F7F"/>
    <w:rsid w:val="00D560E3"/>
    <w:rsid w:val="00D568D6"/>
    <w:rsid w:val="00D605A2"/>
    <w:rsid w:val="00D615BE"/>
    <w:rsid w:val="00D63C3A"/>
    <w:rsid w:val="00D657DF"/>
    <w:rsid w:val="00D66035"/>
    <w:rsid w:val="00D666B4"/>
    <w:rsid w:val="00D702AF"/>
    <w:rsid w:val="00D7236B"/>
    <w:rsid w:val="00D74312"/>
    <w:rsid w:val="00D74708"/>
    <w:rsid w:val="00D75F44"/>
    <w:rsid w:val="00D77103"/>
    <w:rsid w:val="00D776E9"/>
    <w:rsid w:val="00D81B94"/>
    <w:rsid w:val="00D8322F"/>
    <w:rsid w:val="00D83B06"/>
    <w:rsid w:val="00D84405"/>
    <w:rsid w:val="00D8657A"/>
    <w:rsid w:val="00D86F59"/>
    <w:rsid w:val="00D87151"/>
    <w:rsid w:val="00D901DB"/>
    <w:rsid w:val="00D90386"/>
    <w:rsid w:val="00D9179E"/>
    <w:rsid w:val="00D93642"/>
    <w:rsid w:val="00D959D6"/>
    <w:rsid w:val="00D95AE5"/>
    <w:rsid w:val="00DA3CE8"/>
    <w:rsid w:val="00DA4137"/>
    <w:rsid w:val="00DA4B76"/>
    <w:rsid w:val="00DB00ED"/>
    <w:rsid w:val="00DB06EA"/>
    <w:rsid w:val="00DB15E2"/>
    <w:rsid w:val="00DB1C68"/>
    <w:rsid w:val="00DB3AB9"/>
    <w:rsid w:val="00DC050D"/>
    <w:rsid w:val="00DC0802"/>
    <w:rsid w:val="00DC19E4"/>
    <w:rsid w:val="00DC3771"/>
    <w:rsid w:val="00DC3BC6"/>
    <w:rsid w:val="00DC670E"/>
    <w:rsid w:val="00DC6B7B"/>
    <w:rsid w:val="00DC7158"/>
    <w:rsid w:val="00DC7B70"/>
    <w:rsid w:val="00DD3CCE"/>
    <w:rsid w:val="00DD4C9F"/>
    <w:rsid w:val="00DD5865"/>
    <w:rsid w:val="00DD72EF"/>
    <w:rsid w:val="00DE4204"/>
    <w:rsid w:val="00DE649F"/>
    <w:rsid w:val="00DF056A"/>
    <w:rsid w:val="00DF0E85"/>
    <w:rsid w:val="00DF1D74"/>
    <w:rsid w:val="00DF3772"/>
    <w:rsid w:val="00DF4608"/>
    <w:rsid w:val="00DF4FD5"/>
    <w:rsid w:val="00DF5C51"/>
    <w:rsid w:val="00DF6248"/>
    <w:rsid w:val="00E0054F"/>
    <w:rsid w:val="00E00891"/>
    <w:rsid w:val="00E0093D"/>
    <w:rsid w:val="00E01642"/>
    <w:rsid w:val="00E036F7"/>
    <w:rsid w:val="00E03783"/>
    <w:rsid w:val="00E042ED"/>
    <w:rsid w:val="00E06200"/>
    <w:rsid w:val="00E0630D"/>
    <w:rsid w:val="00E06748"/>
    <w:rsid w:val="00E06D3A"/>
    <w:rsid w:val="00E128D9"/>
    <w:rsid w:val="00E12B27"/>
    <w:rsid w:val="00E15F41"/>
    <w:rsid w:val="00E169CD"/>
    <w:rsid w:val="00E16BB1"/>
    <w:rsid w:val="00E17766"/>
    <w:rsid w:val="00E1794C"/>
    <w:rsid w:val="00E17A0B"/>
    <w:rsid w:val="00E2131B"/>
    <w:rsid w:val="00E21A67"/>
    <w:rsid w:val="00E239EB"/>
    <w:rsid w:val="00E26F95"/>
    <w:rsid w:val="00E3036E"/>
    <w:rsid w:val="00E30865"/>
    <w:rsid w:val="00E31F76"/>
    <w:rsid w:val="00E32D2C"/>
    <w:rsid w:val="00E3357D"/>
    <w:rsid w:val="00E3492E"/>
    <w:rsid w:val="00E34E92"/>
    <w:rsid w:val="00E36BBC"/>
    <w:rsid w:val="00E37DFE"/>
    <w:rsid w:val="00E41223"/>
    <w:rsid w:val="00E412A4"/>
    <w:rsid w:val="00E41D3C"/>
    <w:rsid w:val="00E42B20"/>
    <w:rsid w:val="00E5023B"/>
    <w:rsid w:val="00E50A57"/>
    <w:rsid w:val="00E51928"/>
    <w:rsid w:val="00E538BF"/>
    <w:rsid w:val="00E53C01"/>
    <w:rsid w:val="00E56702"/>
    <w:rsid w:val="00E57A80"/>
    <w:rsid w:val="00E57CFF"/>
    <w:rsid w:val="00E6153C"/>
    <w:rsid w:val="00E62C2D"/>
    <w:rsid w:val="00E63F8C"/>
    <w:rsid w:val="00E649BF"/>
    <w:rsid w:val="00E64CEA"/>
    <w:rsid w:val="00E650FF"/>
    <w:rsid w:val="00E670FA"/>
    <w:rsid w:val="00E708C6"/>
    <w:rsid w:val="00E70A65"/>
    <w:rsid w:val="00E71876"/>
    <w:rsid w:val="00E721E5"/>
    <w:rsid w:val="00E72789"/>
    <w:rsid w:val="00E72B1C"/>
    <w:rsid w:val="00E72DEE"/>
    <w:rsid w:val="00E75A26"/>
    <w:rsid w:val="00E80D29"/>
    <w:rsid w:val="00E81BBF"/>
    <w:rsid w:val="00E829E0"/>
    <w:rsid w:val="00E84E28"/>
    <w:rsid w:val="00E856D1"/>
    <w:rsid w:val="00E86CE4"/>
    <w:rsid w:val="00E86DC7"/>
    <w:rsid w:val="00E87221"/>
    <w:rsid w:val="00E87D52"/>
    <w:rsid w:val="00E90231"/>
    <w:rsid w:val="00E9078F"/>
    <w:rsid w:val="00E90A0E"/>
    <w:rsid w:val="00E913D0"/>
    <w:rsid w:val="00E92E56"/>
    <w:rsid w:val="00E93722"/>
    <w:rsid w:val="00E93F29"/>
    <w:rsid w:val="00E960A5"/>
    <w:rsid w:val="00E9735A"/>
    <w:rsid w:val="00EA138C"/>
    <w:rsid w:val="00EA29EE"/>
    <w:rsid w:val="00EA37FA"/>
    <w:rsid w:val="00EA3C31"/>
    <w:rsid w:val="00EA47F3"/>
    <w:rsid w:val="00EA7279"/>
    <w:rsid w:val="00EA7717"/>
    <w:rsid w:val="00EB0340"/>
    <w:rsid w:val="00EB0415"/>
    <w:rsid w:val="00EB0D2A"/>
    <w:rsid w:val="00EB18F4"/>
    <w:rsid w:val="00EB228A"/>
    <w:rsid w:val="00EB2770"/>
    <w:rsid w:val="00EB35E5"/>
    <w:rsid w:val="00EB3C6E"/>
    <w:rsid w:val="00EB4095"/>
    <w:rsid w:val="00EB49DD"/>
    <w:rsid w:val="00EB5124"/>
    <w:rsid w:val="00EB6568"/>
    <w:rsid w:val="00EB6F64"/>
    <w:rsid w:val="00EB762F"/>
    <w:rsid w:val="00EC3C8F"/>
    <w:rsid w:val="00EC4E4D"/>
    <w:rsid w:val="00EC54CB"/>
    <w:rsid w:val="00EC5A22"/>
    <w:rsid w:val="00EC605E"/>
    <w:rsid w:val="00EC749A"/>
    <w:rsid w:val="00ED012E"/>
    <w:rsid w:val="00ED0C27"/>
    <w:rsid w:val="00ED10CB"/>
    <w:rsid w:val="00ED121F"/>
    <w:rsid w:val="00ED2A66"/>
    <w:rsid w:val="00ED2DDB"/>
    <w:rsid w:val="00ED46F8"/>
    <w:rsid w:val="00ED48AF"/>
    <w:rsid w:val="00ED54F0"/>
    <w:rsid w:val="00ED6FD0"/>
    <w:rsid w:val="00ED7780"/>
    <w:rsid w:val="00EE0BF7"/>
    <w:rsid w:val="00EE2BDC"/>
    <w:rsid w:val="00EE52E2"/>
    <w:rsid w:val="00EE6730"/>
    <w:rsid w:val="00EE7AB9"/>
    <w:rsid w:val="00EE7C59"/>
    <w:rsid w:val="00EE7D41"/>
    <w:rsid w:val="00EF123D"/>
    <w:rsid w:val="00EF1D3C"/>
    <w:rsid w:val="00EF1DF9"/>
    <w:rsid w:val="00EF1E44"/>
    <w:rsid w:val="00EF1F89"/>
    <w:rsid w:val="00EF25B7"/>
    <w:rsid w:val="00EF6366"/>
    <w:rsid w:val="00EF70B0"/>
    <w:rsid w:val="00EF7828"/>
    <w:rsid w:val="00F0161D"/>
    <w:rsid w:val="00F03B2E"/>
    <w:rsid w:val="00F04263"/>
    <w:rsid w:val="00F0520B"/>
    <w:rsid w:val="00F05816"/>
    <w:rsid w:val="00F05C51"/>
    <w:rsid w:val="00F06195"/>
    <w:rsid w:val="00F0680C"/>
    <w:rsid w:val="00F0768D"/>
    <w:rsid w:val="00F10DAF"/>
    <w:rsid w:val="00F11BBD"/>
    <w:rsid w:val="00F13CBE"/>
    <w:rsid w:val="00F15890"/>
    <w:rsid w:val="00F16C20"/>
    <w:rsid w:val="00F20137"/>
    <w:rsid w:val="00F22537"/>
    <w:rsid w:val="00F2277B"/>
    <w:rsid w:val="00F24130"/>
    <w:rsid w:val="00F24405"/>
    <w:rsid w:val="00F24D4A"/>
    <w:rsid w:val="00F2528A"/>
    <w:rsid w:val="00F25D7D"/>
    <w:rsid w:val="00F27ADD"/>
    <w:rsid w:val="00F33D4C"/>
    <w:rsid w:val="00F35CAB"/>
    <w:rsid w:val="00F35F75"/>
    <w:rsid w:val="00F40841"/>
    <w:rsid w:val="00F41C76"/>
    <w:rsid w:val="00F4315E"/>
    <w:rsid w:val="00F446B5"/>
    <w:rsid w:val="00F44836"/>
    <w:rsid w:val="00F448DF"/>
    <w:rsid w:val="00F45E34"/>
    <w:rsid w:val="00F46061"/>
    <w:rsid w:val="00F464BA"/>
    <w:rsid w:val="00F4689E"/>
    <w:rsid w:val="00F5085E"/>
    <w:rsid w:val="00F521DB"/>
    <w:rsid w:val="00F530A8"/>
    <w:rsid w:val="00F53413"/>
    <w:rsid w:val="00F537B0"/>
    <w:rsid w:val="00F54367"/>
    <w:rsid w:val="00F54393"/>
    <w:rsid w:val="00F54C8C"/>
    <w:rsid w:val="00F55620"/>
    <w:rsid w:val="00F55D78"/>
    <w:rsid w:val="00F5799B"/>
    <w:rsid w:val="00F6097E"/>
    <w:rsid w:val="00F60FFA"/>
    <w:rsid w:val="00F6276D"/>
    <w:rsid w:val="00F62D57"/>
    <w:rsid w:val="00F66403"/>
    <w:rsid w:val="00F67A32"/>
    <w:rsid w:val="00F705A3"/>
    <w:rsid w:val="00F70DF1"/>
    <w:rsid w:val="00F7258D"/>
    <w:rsid w:val="00F72F0D"/>
    <w:rsid w:val="00F736D6"/>
    <w:rsid w:val="00F769B7"/>
    <w:rsid w:val="00F7737F"/>
    <w:rsid w:val="00F7794A"/>
    <w:rsid w:val="00F80B16"/>
    <w:rsid w:val="00F823AE"/>
    <w:rsid w:val="00F83425"/>
    <w:rsid w:val="00F844A9"/>
    <w:rsid w:val="00F85D40"/>
    <w:rsid w:val="00F9270A"/>
    <w:rsid w:val="00F92E77"/>
    <w:rsid w:val="00F9372D"/>
    <w:rsid w:val="00F939E4"/>
    <w:rsid w:val="00F94A39"/>
    <w:rsid w:val="00F956D8"/>
    <w:rsid w:val="00F95E57"/>
    <w:rsid w:val="00F96531"/>
    <w:rsid w:val="00F97EF6"/>
    <w:rsid w:val="00FA11C1"/>
    <w:rsid w:val="00FA2387"/>
    <w:rsid w:val="00FA2A9A"/>
    <w:rsid w:val="00FA5F7E"/>
    <w:rsid w:val="00FA62C0"/>
    <w:rsid w:val="00FA76D3"/>
    <w:rsid w:val="00FA7903"/>
    <w:rsid w:val="00FB13EB"/>
    <w:rsid w:val="00FB25FC"/>
    <w:rsid w:val="00FB26D8"/>
    <w:rsid w:val="00FB362B"/>
    <w:rsid w:val="00FB4F1A"/>
    <w:rsid w:val="00FB4F2F"/>
    <w:rsid w:val="00FC0DB6"/>
    <w:rsid w:val="00FC28B9"/>
    <w:rsid w:val="00FC36C4"/>
    <w:rsid w:val="00FC4D73"/>
    <w:rsid w:val="00FC4DA6"/>
    <w:rsid w:val="00FC5FAA"/>
    <w:rsid w:val="00FC60DE"/>
    <w:rsid w:val="00FC6C50"/>
    <w:rsid w:val="00FC7004"/>
    <w:rsid w:val="00FC7353"/>
    <w:rsid w:val="00FC7AF6"/>
    <w:rsid w:val="00FD46D6"/>
    <w:rsid w:val="00FD5BE4"/>
    <w:rsid w:val="00FD6292"/>
    <w:rsid w:val="00FD64C0"/>
    <w:rsid w:val="00FD7624"/>
    <w:rsid w:val="00FE131C"/>
    <w:rsid w:val="00FE1A90"/>
    <w:rsid w:val="00FE24C9"/>
    <w:rsid w:val="00FE5294"/>
    <w:rsid w:val="00FE5833"/>
    <w:rsid w:val="00FE6A05"/>
    <w:rsid w:val="00FE73C2"/>
    <w:rsid w:val="00FE76DA"/>
    <w:rsid w:val="00FF0634"/>
    <w:rsid w:val="00FF295E"/>
    <w:rsid w:val="00FF2B05"/>
    <w:rsid w:val="00FF2D06"/>
    <w:rsid w:val="00FF3056"/>
    <w:rsid w:val="00FF42CA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26239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21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D235D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235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235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235D"/>
    <w:rPr>
      <w:rFonts w:ascii="Times New Roman" w:hAnsi="Times New Roman" w:cs="Times New Roman"/>
      <w:noProof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4E"/>
    <w:rPr>
      <w:vertAlign w:val="superscript"/>
    </w:rPr>
  </w:style>
  <w:style w:type="character" w:styleId="Strong">
    <w:name w:val="Strong"/>
    <w:uiPriority w:val="22"/>
    <w:qFormat/>
    <w:rsid w:val="00087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A5"/>
  </w:style>
  <w:style w:type="paragraph" w:styleId="Footer">
    <w:name w:val="footer"/>
    <w:basedOn w:val="Normal"/>
    <w:link w:val="FooterChar"/>
    <w:uiPriority w:val="99"/>
    <w:unhideWhenUsed/>
    <w:rsid w:val="00E96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A5"/>
  </w:style>
  <w:style w:type="character" w:styleId="CommentReference">
    <w:name w:val="annotation reference"/>
    <w:basedOn w:val="DefaultParagraphFont"/>
    <w:uiPriority w:val="99"/>
    <w:semiHidden/>
    <w:unhideWhenUsed/>
    <w:rsid w:val="003D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2C"/>
    <w:rPr>
      <w:b/>
      <w:bCs/>
      <w:sz w:val="20"/>
      <w:szCs w:val="20"/>
    </w:rPr>
  </w:style>
  <w:style w:type="paragraph" w:customStyle="1" w:styleId="Standard">
    <w:name w:val="Standard"/>
    <w:rsid w:val="00C409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nl-NL" w:eastAsia="zh-CN" w:bidi="hi-IN"/>
    </w:rPr>
  </w:style>
  <w:style w:type="character" w:styleId="Hyperlink">
    <w:name w:val="Hyperlink"/>
    <w:basedOn w:val="DefaultParagraphFont"/>
    <w:uiPriority w:val="99"/>
    <w:unhideWhenUsed/>
    <w:rsid w:val="00663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2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F8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6E0F"/>
    <w:pPr>
      <w:spacing w:after="0" w:line="240" w:lineRule="auto"/>
    </w:pPr>
  </w:style>
  <w:style w:type="paragraph" w:customStyle="1" w:styleId="xl66">
    <w:name w:val="xl66"/>
    <w:basedOn w:val="Normal"/>
    <w:rsid w:val="00422A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2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A086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C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21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D235D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235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235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235D"/>
    <w:rPr>
      <w:rFonts w:ascii="Times New Roman" w:hAnsi="Times New Roman" w:cs="Times New Roman"/>
      <w:noProof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4E"/>
    <w:rPr>
      <w:vertAlign w:val="superscript"/>
    </w:rPr>
  </w:style>
  <w:style w:type="character" w:styleId="Strong">
    <w:name w:val="Strong"/>
    <w:uiPriority w:val="22"/>
    <w:qFormat/>
    <w:rsid w:val="00087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A5"/>
  </w:style>
  <w:style w:type="paragraph" w:styleId="Footer">
    <w:name w:val="footer"/>
    <w:basedOn w:val="Normal"/>
    <w:link w:val="FooterChar"/>
    <w:uiPriority w:val="99"/>
    <w:unhideWhenUsed/>
    <w:rsid w:val="00E96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A5"/>
  </w:style>
  <w:style w:type="character" w:styleId="CommentReference">
    <w:name w:val="annotation reference"/>
    <w:basedOn w:val="DefaultParagraphFont"/>
    <w:uiPriority w:val="99"/>
    <w:semiHidden/>
    <w:unhideWhenUsed/>
    <w:rsid w:val="003D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2C"/>
    <w:rPr>
      <w:b/>
      <w:bCs/>
      <w:sz w:val="20"/>
      <w:szCs w:val="20"/>
    </w:rPr>
  </w:style>
  <w:style w:type="paragraph" w:customStyle="1" w:styleId="Standard">
    <w:name w:val="Standard"/>
    <w:rsid w:val="00C409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nl-NL" w:eastAsia="zh-CN" w:bidi="hi-IN"/>
    </w:rPr>
  </w:style>
  <w:style w:type="character" w:styleId="Hyperlink">
    <w:name w:val="Hyperlink"/>
    <w:basedOn w:val="DefaultParagraphFont"/>
    <w:uiPriority w:val="99"/>
    <w:unhideWhenUsed/>
    <w:rsid w:val="00663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2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F8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6E0F"/>
    <w:pPr>
      <w:spacing w:after="0" w:line="240" w:lineRule="auto"/>
    </w:pPr>
  </w:style>
  <w:style w:type="paragraph" w:customStyle="1" w:styleId="xl66">
    <w:name w:val="xl66"/>
    <w:basedOn w:val="Normal"/>
    <w:rsid w:val="00422A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2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A086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C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6D2-6F8E-4002-9C0C-E3999BC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 van der Willik</dc:creator>
  <cp:lastModifiedBy>Dindo  Abarito</cp:lastModifiedBy>
  <cp:revision>5</cp:revision>
  <cp:lastPrinted>2018-05-03T07:53:00Z</cp:lastPrinted>
  <dcterms:created xsi:type="dcterms:W3CDTF">2018-12-06T08:46:00Z</dcterms:created>
  <dcterms:modified xsi:type="dcterms:W3CDTF">2019-08-30T01:37:00Z</dcterms:modified>
</cp:coreProperties>
</file>